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6046" w14:textId="37FB8134" w:rsidR="003E1750" w:rsidRPr="009F245B" w:rsidRDefault="003E1750" w:rsidP="003E1750">
      <w:pPr>
        <w:jc w:val="center"/>
        <w:rPr>
          <w:rFonts w:ascii="Times New Roman" w:hAnsi="Times New Roman" w:cs="Times New Roman"/>
          <w:b/>
          <w:color w:val="000000" w:themeColor="text1"/>
          <w:sz w:val="24"/>
          <w:szCs w:val="24"/>
        </w:rPr>
      </w:pPr>
      <w:r w:rsidRPr="009F245B">
        <w:rPr>
          <w:rFonts w:ascii="Times New Roman" w:hAnsi="Times New Roman" w:cs="Times New Roman"/>
          <w:b/>
          <w:color w:val="000000" w:themeColor="text1"/>
          <w:sz w:val="24"/>
          <w:szCs w:val="24"/>
        </w:rPr>
        <w:t xml:space="preserve">Administrative Bulletin </w:t>
      </w:r>
      <w:r w:rsidR="0002584E" w:rsidRPr="009F245B">
        <w:rPr>
          <w:rFonts w:ascii="Times New Roman" w:hAnsi="Times New Roman" w:cs="Times New Roman"/>
          <w:b/>
          <w:color w:val="000000" w:themeColor="text1"/>
          <w:sz w:val="24"/>
          <w:szCs w:val="24"/>
        </w:rPr>
        <w:t>2</w:t>
      </w:r>
      <w:r w:rsidR="00451EA6" w:rsidRPr="009F245B">
        <w:rPr>
          <w:rFonts w:ascii="Times New Roman" w:hAnsi="Times New Roman" w:cs="Times New Roman"/>
          <w:b/>
          <w:color w:val="000000" w:themeColor="text1"/>
          <w:sz w:val="24"/>
          <w:szCs w:val="24"/>
        </w:rPr>
        <w:t>3</w:t>
      </w:r>
      <w:r w:rsidR="00881536" w:rsidRPr="009F245B">
        <w:rPr>
          <w:rFonts w:ascii="Times New Roman" w:hAnsi="Times New Roman" w:cs="Times New Roman"/>
          <w:b/>
          <w:color w:val="000000" w:themeColor="text1"/>
          <w:sz w:val="24"/>
          <w:szCs w:val="24"/>
        </w:rPr>
        <w:t>-</w:t>
      </w:r>
      <w:r w:rsidR="009F6BF8" w:rsidRPr="009F245B">
        <w:rPr>
          <w:rFonts w:ascii="Times New Roman" w:hAnsi="Times New Roman" w:cs="Times New Roman"/>
          <w:b/>
          <w:color w:val="000000" w:themeColor="text1"/>
          <w:sz w:val="24"/>
          <w:szCs w:val="24"/>
        </w:rPr>
        <w:t>02</w:t>
      </w:r>
    </w:p>
    <w:p w14:paraId="1DA583BD" w14:textId="77777777" w:rsidR="000957C0" w:rsidRPr="00897263" w:rsidRDefault="000957C0" w:rsidP="003E1750">
      <w:pPr>
        <w:jc w:val="center"/>
        <w:rPr>
          <w:rFonts w:ascii="Times New Roman" w:hAnsi="Times New Roman" w:cs="Times New Roman"/>
          <w:b/>
          <w:sz w:val="24"/>
          <w:szCs w:val="24"/>
        </w:rPr>
      </w:pPr>
    </w:p>
    <w:p w14:paraId="73365623"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114.1 CMR 41.00: Rates of Payment for Services Provided to</w:t>
      </w:r>
    </w:p>
    <w:p w14:paraId="06936E76"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Industrial Accident Patients by Hospitals</w:t>
      </w:r>
    </w:p>
    <w:p w14:paraId="61014E27" w14:textId="77777777" w:rsidR="003E1750" w:rsidRPr="00897263" w:rsidRDefault="003E1750" w:rsidP="003E1750">
      <w:pPr>
        <w:jc w:val="center"/>
        <w:rPr>
          <w:rFonts w:ascii="Times New Roman" w:hAnsi="Times New Roman" w:cs="Times New Roman"/>
          <w:b/>
          <w:sz w:val="24"/>
          <w:szCs w:val="24"/>
        </w:rPr>
      </w:pPr>
    </w:p>
    <w:p w14:paraId="0A200B3C" w14:textId="6CC53999" w:rsidR="003E1750" w:rsidRPr="00897263" w:rsidRDefault="0002584E" w:rsidP="003E1750">
      <w:pPr>
        <w:jc w:val="center"/>
        <w:rPr>
          <w:rFonts w:ascii="Times New Roman" w:hAnsi="Times New Roman" w:cs="Times New Roman"/>
          <w:sz w:val="24"/>
          <w:szCs w:val="24"/>
        </w:rPr>
      </w:pPr>
      <w:r>
        <w:rPr>
          <w:rFonts w:ascii="Times New Roman" w:hAnsi="Times New Roman" w:cs="Times New Roman"/>
          <w:sz w:val="24"/>
          <w:szCs w:val="24"/>
        </w:rPr>
        <w:t xml:space="preserve">Effective </w:t>
      </w:r>
      <w:r w:rsidR="00B14E45">
        <w:rPr>
          <w:rFonts w:ascii="Times New Roman" w:hAnsi="Times New Roman" w:cs="Times New Roman"/>
          <w:sz w:val="24"/>
          <w:szCs w:val="24"/>
        </w:rPr>
        <w:t>January</w:t>
      </w:r>
      <w:r w:rsidR="004E3766">
        <w:rPr>
          <w:rFonts w:ascii="Times New Roman" w:hAnsi="Times New Roman" w:cs="Times New Roman"/>
          <w:sz w:val="24"/>
          <w:szCs w:val="24"/>
        </w:rPr>
        <w:t xml:space="preserve"> 1, 202</w:t>
      </w:r>
      <w:r w:rsidR="00B14E45">
        <w:rPr>
          <w:rFonts w:ascii="Times New Roman" w:hAnsi="Times New Roman" w:cs="Times New Roman"/>
          <w:sz w:val="24"/>
          <w:szCs w:val="24"/>
        </w:rPr>
        <w:t>3</w:t>
      </w:r>
    </w:p>
    <w:p w14:paraId="0A5BA0D7" w14:textId="77777777" w:rsidR="003E1750" w:rsidRPr="00897263" w:rsidRDefault="003E1750" w:rsidP="003E1750">
      <w:pPr>
        <w:jc w:val="center"/>
        <w:rPr>
          <w:rFonts w:ascii="Times New Roman" w:hAnsi="Times New Roman" w:cs="Times New Roman"/>
          <w:sz w:val="24"/>
          <w:szCs w:val="24"/>
        </w:rPr>
      </w:pPr>
    </w:p>
    <w:p w14:paraId="783619BD" w14:textId="32F36C13"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Publication </w:t>
      </w:r>
      <w:r w:rsidR="008171AD" w:rsidRPr="00897263">
        <w:rPr>
          <w:rFonts w:ascii="Times New Roman" w:hAnsi="Times New Roman" w:cs="Times New Roman"/>
          <w:b/>
          <w:sz w:val="24"/>
          <w:szCs w:val="24"/>
        </w:rPr>
        <w:t>of Payment on Account Factors for Hospital Services</w:t>
      </w:r>
      <w:r w:rsidRPr="00897263">
        <w:rPr>
          <w:rFonts w:ascii="Times New Roman" w:hAnsi="Times New Roman" w:cs="Times New Roman"/>
          <w:b/>
          <w:sz w:val="24"/>
          <w:szCs w:val="24"/>
        </w:rPr>
        <w:t xml:space="preserve"> </w:t>
      </w:r>
    </w:p>
    <w:p w14:paraId="4E866C5C" w14:textId="77777777" w:rsidR="00150424" w:rsidRPr="00897263" w:rsidRDefault="00150424" w:rsidP="0057061E">
      <w:pPr>
        <w:rPr>
          <w:rFonts w:ascii="Times New Roman" w:hAnsi="Times New Roman" w:cs="Times New Roman"/>
          <w:sz w:val="24"/>
          <w:szCs w:val="24"/>
        </w:rPr>
      </w:pPr>
    </w:p>
    <w:p w14:paraId="074022EE" w14:textId="36709E6A" w:rsidR="00ED3520"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Executive Office of Health and Human Services (EOHHS), pursuant to 114.1 CMR 41.05(1) and (3) and in accordance with Section 123 of Chapter 224 of the Acts of 2012, is publishing the Payment on Account Factors (PAF</w:t>
      </w:r>
      <w:r>
        <w:rPr>
          <w:rFonts w:ascii="Times New Roman" w:hAnsi="Times New Roman" w:cs="Times New Roman"/>
          <w:sz w:val="24"/>
          <w:szCs w:val="24"/>
        </w:rPr>
        <w:t>s</w:t>
      </w:r>
      <w:r w:rsidRPr="009D7926">
        <w:rPr>
          <w:rFonts w:ascii="Times New Roman" w:hAnsi="Times New Roman" w:cs="Times New Roman"/>
          <w:sz w:val="24"/>
          <w:szCs w:val="24"/>
        </w:rPr>
        <w:t xml:space="preserve">) for acute and nonacute hospital services </w:t>
      </w:r>
      <w:r w:rsidR="005F1AEB">
        <w:rPr>
          <w:rFonts w:ascii="Times New Roman" w:hAnsi="Times New Roman" w:cs="Times New Roman"/>
          <w:sz w:val="24"/>
          <w:szCs w:val="24"/>
        </w:rPr>
        <w:t>provided</w:t>
      </w:r>
      <w:r w:rsidR="005F1AEB" w:rsidRPr="009D7926">
        <w:rPr>
          <w:rFonts w:ascii="Times New Roman" w:hAnsi="Times New Roman" w:cs="Times New Roman"/>
          <w:sz w:val="24"/>
          <w:szCs w:val="24"/>
        </w:rPr>
        <w:t xml:space="preserve"> </w:t>
      </w:r>
      <w:r w:rsidRPr="009D7926">
        <w:rPr>
          <w:rFonts w:ascii="Times New Roman" w:hAnsi="Times New Roman" w:cs="Times New Roman"/>
          <w:sz w:val="24"/>
          <w:szCs w:val="24"/>
        </w:rPr>
        <w:t>to industrial accident patients</w:t>
      </w:r>
      <w:r w:rsidR="004712D9">
        <w:rPr>
          <w:rFonts w:ascii="Times New Roman" w:hAnsi="Times New Roman" w:cs="Times New Roman"/>
          <w:sz w:val="24"/>
          <w:szCs w:val="24"/>
        </w:rPr>
        <w:t>,</w:t>
      </w:r>
      <w:r w:rsidR="000957C0">
        <w:rPr>
          <w:rFonts w:ascii="Times New Roman" w:hAnsi="Times New Roman" w:cs="Times New Roman"/>
          <w:sz w:val="24"/>
          <w:szCs w:val="24"/>
        </w:rPr>
        <w:t xml:space="preserve"> effective </w:t>
      </w:r>
      <w:r w:rsidR="00395F83">
        <w:rPr>
          <w:rFonts w:ascii="Times New Roman" w:hAnsi="Times New Roman" w:cs="Times New Roman"/>
          <w:sz w:val="24"/>
          <w:szCs w:val="24"/>
        </w:rPr>
        <w:t>January 1, 2023</w:t>
      </w:r>
      <w:r w:rsidRPr="009D7926">
        <w:rPr>
          <w:rFonts w:ascii="Times New Roman" w:hAnsi="Times New Roman" w:cs="Times New Roman"/>
          <w:sz w:val="24"/>
          <w:szCs w:val="24"/>
        </w:rPr>
        <w:t xml:space="preserve">. </w:t>
      </w:r>
      <w:r w:rsidR="001A09E8">
        <w:rPr>
          <w:rFonts w:ascii="Times New Roman" w:hAnsi="Times New Roman" w:cs="Times New Roman"/>
          <w:sz w:val="24"/>
          <w:szCs w:val="24"/>
        </w:rPr>
        <w:t>The PAF</w:t>
      </w:r>
      <w:r w:rsidR="00097C7A">
        <w:rPr>
          <w:rFonts w:ascii="Times New Roman" w:hAnsi="Times New Roman" w:cs="Times New Roman"/>
          <w:sz w:val="24"/>
          <w:szCs w:val="24"/>
        </w:rPr>
        <w:t>s were</w:t>
      </w:r>
      <w:r w:rsidR="001A09E8">
        <w:rPr>
          <w:rFonts w:ascii="Times New Roman" w:hAnsi="Times New Roman" w:cs="Times New Roman"/>
          <w:sz w:val="24"/>
          <w:szCs w:val="24"/>
        </w:rPr>
        <w:t xml:space="preserve"> computed using data from each hospital’s most recent complete fiscal year.</w:t>
      </w:r>
    </w:p>
    <w:p w14:paraId="27A65B73" w14:textId="77777777" w:rsidR="00ED3520" w:rsidRDefault="00ED3520" w:rsidP="00ED3520">
      <w:pPr>
        <w:tabs>
          <w:tab w:val="left" w:pos="1440"/>
          <w:tab w:val="center" w:pos="4925"/>
        </w:tabs>
        <w:rPr>
          <w:rFonts w:ascii="Times New Roman" w:hAnsi="Times New Roman" w:cs="Times New Roman"/>
          <w:sz w:val="24"/>
          <w:szCs w:val="24"/>
        </w:rPr>
      </w:pPr>
    </w:p>
    <w:p w14:paraId="340F08D2" w14:textId="3B349271" w:rsidR="00ED3520" w:rsidRPr="009D7926"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application of the PAF</w:t>
      </w:r>
      <w:r w:rsidR="00675DD0">
        <w:rPr>
          <w:rFonts w:ascii="Times New Roman" w:hAnsi="Times New Roman" w:cs="Times New Roman"/>
          <w:sz w:val="24"/>
          <w:szCs w:val="24"/>
        </w:rPr>
        <w:t>s</w:t>
      </w:r>
      <w:r w:rsidRPr="009D7926">
        <w:rPr>
          <w:rFonts w:ascii="Times New Roman" w:hAnsi="Times New Roman" w:cs="Times New Roman"/>
          <w:sz w:val="24"/>
          <w:szCs w:val="24"/>
        </w:rPr>
        <w:t xml:space="preserve"> to all billed charges payable pursuant to 114.1 CMR 41.00 results in the payment of the average percentage of charges paid by the private sector to each hospital for its services. This payment calculation </w:t>
      </w:r>
      <w:r w:rsidR="00DF178A">
        <w:rPr>
          <w:rFonts w:ascii="Times New Roman" w:hAnsi="Times New Roman" w:cs="Times New Roman"/>
          <w:sz w:val="24"/>
          <w:szCs w:val="24"/>
        </w:rPr>
        <w:t>shall be</w:t>
      </w:r>
      <w:r w:rsidRPr="009D7926">
        <w:rPr>
          <w:rFonts w:ascii="Times New Roman" w:hAnsi="Times New Roman" w:cs="Times New Roman"/>
          <w:sz w:val="24"/>
          <w:szCs w:val="24"/>
        </w:rPr>
        <w:t xml:space="preserve"> deemed to meet the test of reasonable cost of medical services prescribed by M.G.L. c. 152, the Workers’ Compensation Act. No lesser amount </w:t>
      </w:r>
      <w:r>
        <w:rPr>
          <w:rFonts w:ascii="Times New Roman" w:hAnsi="Times New Roman" w:cs="Times New Roman"/>
          <w:sz w:val="24"/>
          <w:szCs w:val="24"/>
        </w:rPr>
        <w:t>will</w:t>
      </w:r>
      <w:r w:rsidRPr="009D7926">
        <w:rPr>
          <w:rFonts w:ascii="Times New Roman" w:hAnsi="Times New Roman" w:cs="Times New Roman"/>
          <w:sz w:val="24"/>
          <w:szCs w:val="24"/>
        </w:rPr>
        <w:t xml:space="preserve"> be paid unless agreed to by the provider, insurer, and employer.</w:t>
      </w:r>
    </w:p>
    <w:p w14:paraId="3FD2230D" w14:textId="77777777" w:rsidR="00ED3520" w:rsidRPr="009D7926" w:rsidRDefault="00ED3520" w:rsidP="00ED3520">
      <w:pPr>
        <w:tabs>
          <w:tab w:val="left" w:pos="1440"/>
          <w:tab w:val="center" w:pos="4925"/>
        </w:tabs>
        <w:rPr>
          <w:rFonts w:ascii="Times New Roman" w:hAnsi="Times New Roman" w:cs="Times New Roman"/>
          <w:sz w:val="24"/>
          <w:szCs w:val="24"/>
        </w:rPr>
      </w:pPr>
    </w:p>
    <w:p w14:paraId="20E57CA3" w14:textId="6A29E664" w:rsidR="00B45991" w:rsidRDefault="00097C7A" w:rsidP="0057061E">
      <w:pPr>
        <w:rPr>
          <w:rFonts w:ascii="Times New Roman" w:hAnsi="Times New Roman" w:cs="Times New Roman"/>
          <w:sz w:val="24"/>
          <w:szCs w:val="24"/>
        </w:rPr>
      </w:pPr>
      <w:r>
        <w:rPr>
          <w:rFonts w:ascii="Times New Roman" w:hAnsi="Times New Roman" w:cs="Times New Roman"/>
          <w:sz w:val="24"/>
          <w:szCs w:val="24"/>
        </w:rPr>
        <w:t>B</w:t>
      </w:r>
      <w:r w:rsidR="00ED3520" w:rsidRPr="009D7926">
        <w:rPr>
          <w:rFonts w:ascii="Times New Roman" w:hAnsi="Times New Roman" w:cs="Times New Roman"/>
          <w:sz w:val="24"/>
          <w:szCs w:val="24"/>
        </w:rPr>
        <w:t xml:space="preserve">elow are the PAFs for acute and nonacute hospital services </w:t>
      </w:r>
      <w:r w:rsidR="005F1AEB">
        <w:rPr>
          <w:rFonts w:ascii="Times New Roman" w:hAnsi="Times New Roman" w:cs="Times New Roman"/>
          <w:sz w:val="24"/>
          <w:szCs w:val="24"/>
        </w:rPr>
        <w:t xml:space="preserve">provided </w:t>
      </w:r>
      <w:r w:rsidR="00ED3520">
        <w:rPr>
          <w:rFonts w:ascii="Times New Roman" w:hAnsi="Times New Roman" w:cs="Times New Roman"/>
          <w:sz w:val="24"/>
          <w:szCs w:val="24"/>
        </w:rPr>
        <w:t xml:space="preserve">on or </w:t>
      </w:r>
      <w:r w:rsidR="00164A3D">
        <w:rPr>
          <w:rFonts w:ascii="Times New Roman" w:hAnsi="Times New Roman" w:cs="Times New Roman"/>
          <w:sz w:val="24"/>
          <w:szCs w:val="24"/>
        </w:rPr>
        <w:t>after January 1, 2023</w:t>
      </w:r>
      <w:r w:rsidR="00ED3520">
        <w:rPr>
          <w:rFonts w:ascii="Times New Roman" w:hAnsi="Times New Roman" w:cs="Times New Roman"/>
          <w:sz w:val="24"/>
          <w:szCs w:val="24"/>
        </w:rPr>
        <w:t>.</w:t>
      </w:r>
    </w:p>
    <w:p w14:paraId="03FF382B" w14:textId="77777777" w:rsidR="007C2B29" w:rsidRDefault="007C2B29" w:rsidP="0057061E">
      <w:pPr>
        <w:rPr>
          <w:rFonts w:ascii="Times New Roman" w:hAnsi="Times New Roman" w:cs="Times New Roman"/>
          <w:b/>
          <w:bCs/>
          <w:sz w:val="24"/>
          <w:szCs w:val="24"/>
        </w:rPr>
      </w:pPr>
    </w:p>
    <w:tbl>
      <w:tblPr>
        <w:tblW w:w="8682" w:type="dxa"/>
        <w:jc w:val="center"/>
        <w:tblCellMar>
          <w:top w:w="15" w:type="dxa"/>
          <w:bottom w:w="15" w:type="dxa"/>
        </w:tblCellMar>
        <w:tblLook w:val="04A0" w:firstRow="1" w:lastRow="0" w:firstColumn="1" w:lastColumn="0" w:noHBand="0" w:noVBand="1"/>
      </w:tblPr>
      <w:tblGrid>
        <w:gridCol w:w="7195"/>
        <w:gridCol w:w="1487"/>
      </w:tblGrid>
      <w:tr w:rsidR="007C2B29" w:rsidRPr="007C2B29" w14:paraId="50EC38E7" w14:textId="77777777" w:rsidTr="003623CF">
        <w:trPr>
          <w:cantSplit/>
          <w:trHeight w:val="286"/>
          <w:tblHeader/>
          <w:jc w:val="center"/>
        </w:trPr>
        <w:tc>
          <w:tcPr>
            <w:tcW w:w="7195" w:type="dxa"/>
            <w:tcBorders>
              <w:top w:val="single" w:sz="4" w:space="0" w:color="auto"/>
              <w:left w:val="single" w:sz="4" w:space="0" w:color="auto"/>
              <w:bottom w:val="single" w:sz="4" w:space="0" w:color="auto"/>
              <w:right w:val="single" w:sz="4" w:space="0" w:color="auto"/>
            </w:tcBorders>
            <w:noWrap/>
            <w:vAlign w:val="bottom"/>
            <w:hideMark/>
          </w:tcPr>
          <w:p w14:paraId="76B5DC7F" w14:textId="77777777" w:rsidR="007C2B29" w:rsidRPr="007C2B29" w:rsidRDefault="007C2B29" w:rsidP="00097C7A">
            <w:pPr>
              <w:rPr>
                <w:rFonts w:ascii="Times New Roman" w:hAnsi="Times New Roman" w:cs="Times New Roman"/>
                <w:b/>
                <w:bCs/>
                <w:sz w:val="24"/>
                <w:szCs w:val="24"/>
              </w:rPr>
            </w:pPr>
            <w:r w:rsidRPr="007C2B29">
              <w:rPr>
                <w:rFonts w:ascii="Times New Roman" w:hAnsi="Times New Roman" w:cs="Times New Roman"/>
                <w:b/>
                <w:bCs/>
                <w:sz w:val="24"/>
                <w:szCs w:val="24"/>
              </w:rPr>
              <w:t>Acute Hospitals</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9D8E594" w14:textId="77777777" w:rsidR="007C2B29" w:rsidRPr="007C2B29" w:rsidRDefault="007C2B29" w:rsidP="00097C7A">
            <w:pPr>
              <w:jc w:val="center"/>
              <w:rPr>
                <w:rFonts w:ascii="Times New Roman" w:hAnsi="Times New Roman" w:cs="Times New Roman"/>
                <w:b/>
                <w:bCs/>
                <w:sz w:val="24"/>
                <w:szCs w:val="24"/>
              </w:rPr>
            </w:pPr>
            <w:r w:rsidRPr="007C2B29">
              <w:rPr>
                <w:rFonts w:ascii="Times New Roman" w:hAnsi="Times New Roman" w:cs="Times New Roman"/>
                <w:b/>
                <w:bCs/>
                <w:sz w:val="24"/>
                <w:szCs w:val="24"/>
              </w:rPr>
              <w:t>PAF</w:t>
            </w:r>
          </w:p>
        </w:tc>
      </w:tr>
      <w:tr w:rsidR="007C2B29" w:rsidRPr="007C2B29" w14:paraId="6FF5AF7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14FE37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Anna Jaques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0D61523"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3.73%</w:t>
            </w:r>
          </w:p>
        </w:tc>
      </w:tr>
      <w:tr w:rsidR="007C2B29" w:rsidRPr="007C2B29" w14:paraId="59BF5FDF"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F583FB8"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Athol Memori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7913C34"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0.56%</w:t>
            </w:r>
          </w:p>
        </w:tc>
      </w:tr>
      <w:tr w:rsidR="007C2B29" w:rsidRPr="007C2B29" w14:paraId="6F0B09A1"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DCDC4B5"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aystate Franklin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A000D4C"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9.06%</w:t>
            </w:r>
          </w:p>
        </w:tc>
      </w:tr>
      <w:tr w:rsidR="007C2B29" w:rsidRPr="007C2B29" w14:paraId="51506184"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57D4A6B"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aystate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29CB82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2.75%</w:t>
            </w:r>
          </w:p>
        </w:tc>
      </w:tr>
      <w:tr w:rsidR="007C2B29" w:rsidRPr="007C2B29" w14:paraId="011B4398"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3B9E025"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aystate Noble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CD8B817"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0.90%</w:t>
            </w:r>
          </w:p>
        </w:tc>
      </w:tr>
      <w:tr w:rsidR="007C2B29" w:rsidRPr="007C2B29" w14:paraId="2319510A"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DFCCDA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aystate Wing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66A325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4.16%</w:t>
            </w:r>
          </w:p>
        </w:tc>
      </w:tr>
      <w:tr w:rsidR="007C2B29" w:rsidRPr="007C2B29" w14:paraId="5F37FDEA"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D46B551"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erkshire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CA69F3F"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2.68%</w:t>
            </w:r>
          </w:p>
        </w:tc>
      </w:tr>
      <w:tr w:rsidR="007C2B29" w:rsidRPr="007C2B29" w14:paraId="4D66B573"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214E589" w14:textId="64786BE2"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eth Israel Deaconess Hospital</w:t>
            </w:r>
            <w:r w:rsid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Milton</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6B65EFB"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3.19%</w:t>
            </w:r>
          </w:p>
        </w:tc>
      </w:tr>
      <w:tr w:rsidR="007C2B29" w:rsidRPr="007C2B29" w14:paraId="296C1B68"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84BEDB1" w14:textId="7ACFA9F8"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eth Israel Deaconess Hospital</w:t>
            </w:r>
            <w:r w:rsidR="00253111" w:rsidRP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Needham</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3EA953E"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3.00%</w:t>
            </w:r>
          </w:p>
        </w:tc>
      </w:tr>
      <w:tr w:rsidR="007C2B29" w:rsidRPr="007C2B29" w14:paraId="0C32CCDF"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3641AE1" w14:textId="0BB88C61"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eth Israel Deaconess Hospital</w:t>
            </w:r>
            <w:r w:rsidR="00253111" w:rsidRP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Plymouth</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268092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8.38%</w:t>
            </w:r>
          </w:p>
        </w:tc>
      </w:tr>
      <w:tr w:rsidR="007C2B29" w:rsidRPr="007C2B29" w14:paraId="17AE07D6"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3EA3BFD"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lastRenderedPageBreak/>
              <w:t>Beth Israel Deaconess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C0C1C7F"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6.80%</w:t>
            </w:r>
          </w:p>
        </w:tc>
      </w:tr>
      <w:tr w:rsidR="007C2B29" w:rsidRPr="007C2B29" w14:paraId="761B20DA"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A6F4C1A"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oston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AC72D2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2.74%</w:t>
            </w:r>
          </w:p>
        </w:tc>
      </w:tr>
      <w:tr w:rsidR="007C2B29" w:rsidRPr="007C2B29" w14:paraId="51F9ACA5"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9C851B2"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righam and Women's Faulkner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4F2CEF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1.50%</w:t>
            </w:r>
          </w:p>
        </w:tc>
      </w:tr>
      <w:tr w:rsidR="007C2B29" w:rsidRPr="007C2B29" w14:paraId="70AB75F1"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2611F83"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Brigham and Women's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302E22C"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2.46%</w:t>
            </w:r>
          </w:p>
        </w:tc>
      </w:tr>
      <w:tr w:rsidR="007C2B29" w:rsidRPr="007C2B29" w14:paraId="6EA71354"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CD89515"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Cambridge Health Alliance</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BDC549F"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8.63%</w:t>
            </w:r>
          </w:p>
        </w:tc>
      </w:tr>
      <w:tr w:rsidR="007C2B29" w:rsidRPr="007C2B29" w14:paraId="03B6B17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A9D66DE"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Cape Cod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380151D"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8.02%</w:t>
            </w:r>
          </w:p>
        </w:tc>
      </w:tr>
      <w:tr w:rsidR="007C2B29" w:rsidRPr="007C2B29" w14:paraId="1FF870A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2C1B622" w14:textId="54D42FB6"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 xml:space="preserve">Cooley </w:t>
            </w:r>
            <w:r w:rsidR="002F46E5" w:rsidRPr="007C2B29">
              <w:rPr>
                <w:rFonts w:ascii="Times New Roman" w:hAnsi="Times New Roman" w:cs="Times New Roman"/>
                <w:color w:val="000000"/>
                <w:sz w:val="24"/>
                <w:szCs w:val="24"/>
              </w:rPr>
              <w:t>Dickinson</w:t>
            </w:r>
            <w:r w:rsidRPr="007C2B29">
              <w:rPr>
                <w:rFonts w:ascii="Times New Roman" w:hAnsi="Times New Roman" w:cs="Times New Roman"/>
                <w:color w:val="000000"/>
                <w:sz w:val="24"/>
                <w:szCs w:val="24"/>
              </w:rPr>
              <w:t xml:space="preserve">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C7502C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2.02%</w:t>
            </w:r>
          </w:p>
        </w:tc>
      </w:tr>
      <w:tr w:rsidR="007C2B29" w:rsidRPr="007C2B29" w14:paraId="1993A6A7"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90565EC"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Dana-Farber Cancer Institute</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F23C04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2.26%</w:t>
            </w:r>
          </w:p>
        </w:tc>
      </w:tr>
      <w:tr w:rsidR="007C2B29" w:rsidRPr="007C2B29" w14:paraId="1513B731"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06D261D"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Emerson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65C1163"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9.49%</w:t>
            </w:r>
          </w:p>
        </w:tc>
      </w:tr>
      <w:tr w:rsidR="007C2B29" w:rsidRPr="007C2B29" w14:paraId="723635D5"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0679D6E"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Fairview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20F5B8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5.92%</w:t>
            </w:r>
          </w:p>
        </w:tc>
      </w:tr>
      <w:tr w:rsidR="007C2B29" w:rsidRPr="007C2B29" w14:paraId="62830AB2"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4BC21A5"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Falmouth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06374C1"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5.73%</w:t>
            </w:r>
          </w:p>
        </w:tc>
      </w:tr>
      <w:tr w:rsidR="007C2B29" w:rsidRPr="007C2B29" w14:paraId="6EE355F9"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83E2ECC"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Harrington Memori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49623AB"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8.78%</w:t>
            </w:r>
          </w:p>
        </w:tc>
      </w:tr>
      <w:tr w:rsidR="007C2B29" w:rsidRPr="007C2B29" w14:paraId="3EE22492"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2661F2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HealthAlliance Clinton</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2C5F203"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32.87%</w:t>
            </w:r>
          </w:p>
        </w:tc>
      </w:tr>
      <w:tr w:rsidR="007C2B29" w:rsidRPr="007C2B29" w14:paraId="11A37C93"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4A1D9D2"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Heywood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02E0C87"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9.97%</w:t>
            </w:r>
          </w:p>
        </w:tc>
      </w:tr>
      <w:tr w:rsidR="007C2B29" w:rsidRPr="007C2B29" w14:paraId="0355DFA6"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47EECB99"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Holyoke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F058F44"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3.94%</w:t>
            </w:r>
          </w:p>
        </w:tc>
      </w:tr>
      <w:tr w:rsidR="007C2B29" w:rsidRPr="007C2B29" w14:paraId="6E8FC669"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071A2C6" w14:textId="41EE0D53"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Lahey Health</w:t>
            </w:r>
            <w:r w:rsidR="00253111" w:rsidRP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Winchester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27E33A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4.79%</w:t>
            </w:r>
          </w:p>
        </w:tc>
      </w:tr>
      <w:tr w:rsidR="007C2B29" w:rsidRPr="007C2B29" w14:paraId="736286F3"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CBB8E0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Lahey Hospital and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2445AF6"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2.26%</w:t>
            </w:r>
          </w:p>
        </w:tc>
      </w:tr>
      <w:tr w:rsidR="007C2B29" w:rsidRPr="007C2B29" w14:paraId="4954F201"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5E01496"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Lawrence Gener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0827F2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7.93%</w:t>
            </w:r>
          </w:p>
        </w:tc>
      </w:tr>
      <w:tr w:rsidR="007C2B29" w:rsidRPr="007C2B29" w14:paraId="3042331C"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AD4ED59"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Lowell Gener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5A2592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6.52%</w:t>
            </w:r>
          </w:p>
        </w:tc>
      </w:tr>
      <w:tr w:rsidR="007C2B29" w:rsidRPr="007C2B29" w14:paraId="1495F14B"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6AF9721"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arlborough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945C4A6"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34.69%</w:t>
            </w:r>
          </w:p>
        </w:tc>
      </w:tr>
      <w:tr w:rsidR="007C2B29" w:rsidRPr="007C2B29" w14:paraId="6E2BF2D6"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7568DAE"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artha's Vineyard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E863855"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4.30%</w:t>
            </w:r>
          </w:p>
        </w:tc>
      </w:tr>
      <w:tr w:rsidR="007C2B29" w:rsidRPr="007C2B29" w14:paraId="6698C037"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70FF368"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assachusetts Eye and Ear Infirmary</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9F9936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7.27%</w:t>
            </w:r>
          </w:p>
        </w:tc>
      </w:tr>
      <w:tr w:rsidR="007C2B29" w:rsidRPr="007C2B29" w14:paraId="3DC0F814"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D12EA1B"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assachusetts Gener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9ABC56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3.73%</w:t>
            </w:r>
          </w:p>
        </w:tc>
      </w:tr>
      <w:tr w:rsidR="007C2B29" w:rsidRPr="007C2B29" w14:paraId="527FBF97"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EF9F42E"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elrose Wakefield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619452E"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4.92%</w:t>
            </w:r>
          </w:p>
        </w:tc>
      </w:tr>
      <w:tr w:rsidR="007C2B29" w:rsidRPr="007C2B29" w14:paraId="3B8AB62A"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9E5E172"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ercy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30680DE"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1.25%</w:t>
            </w:r>
          </w:p>
        </w:tc>
      </w:tr>
      <w:tr w:rsidR="007C2B29" w:rsidRPr="007C2B29" w14:paraId="5AEDFC1D"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37B4A3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etroWest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3BDAFB7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26.03%</w:t>
            </w:r>
          </w:p>
        </w:tc>
      </w:tr>
      <w:tr w:rsidR="007C2B29" w:rsidRPr="007C2B29" w14:paraId="7DB04368"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6EDD659"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ilford Regional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D45112A"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4.84%</w:t>
            </w:r>
          </w:p>
        </w:tc>
      </w:tr>
      <w:tr w:rsidR="007C2B29" w:rsidRPr="007C2B29" w14:paraId="5AF5B629"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6E16F419" w14:textId="648209CF"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orton Hospital</w:t>
            </w:r>
            <w:r w:rsidR="00253111" w:rsidRP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A Steward Family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19F6516"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5.56%</w:t>
            </w:r>
          </w:p>
        </w:tc>
      </w:tr>
      <w:tr w:rsidR="007C2B29" w:rsidRPr="007C2B29" w14:paraId="1E1F0992"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F5A3371"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Mount Auburn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2742E3F"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7.16%</w:t>
            </w:r>
          </w:p>
        </w:tc>
      </w:tr>
      <w:tr w:rsidR="007C2B29" w:rsidRPr="007C2B29" w14:paraId="7BD48728"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7BEE1FC"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antucket Cottage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0F04002"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7.97%</w:t>
            </w:r>
          </w:p>
        </w:tc>
      </w:tr>
      <w:tr w:rsidR="007C2B29" w:rsidRPr="007C2B29" w14:paraId="21A6AC82"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3520218" w14:textId="6BBF302D"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ashoba Valley Medical Center</w:t>
            </w:r>
            <w:r w:rsidR="00253111" w:rsidRPr="00253111">
              <w:rPr>
                <w:rFonts w:ascii="Times New Roman" w:hAnsi="Times New Roman" w:cs="Times New Roman"/>
                <w:color w:val="000000"/>
                <w:sz w:val="24"/>
                <w:szCs w:val="24"/>
              </w:rPr>
              <w:t>—</w:t>
            </w:r>
            <w:r w:rsidRPr="007C2B29">
              <w:rPr>
                <w:rFonts w:ascii="Times New Roman" w:hAnsi="Times New Roman" w:cs="Times New Roman"/>
                <w:color w:val="000000"/>
                <w:sz w:val="24"/>
                <w:szCs w:val="24"/>
              </w:rPr>
              <w:t>A Steward Family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C27103D"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3.39%</w:t>
            </w:r>
          </w:p>
        </w:tc>
      </w:tr>
      <w:tr w:rsidR="007C2B29" w:rsidRPr="007C2B29" w14:paraId="571F36F6"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234C17C"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ew England Baptist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0CEF65C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8.96%</w:t>
            </w:r>
          </w:p>
        </w:tc>
      </w:tr>
      <w:tr w:rsidR="007C2B29" w:rsidRPr="007C2B29" w14:paraId="1941A135"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638C6EC1"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ewton-Wellesley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D81D7D4"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2.69%</w:t>
            </w:r>
          </w:p>
        </w:tc>
      </w:tr>
      <w:tr w:rsidR="007C2B29" w:rsidRPr="007C2B29" w14:paraId="6416E22A"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5D222C8"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orth Shore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98D12CB"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3.53%</w:t>
            </w:r>
          </w:p>
        </w:tc>
      </w:tr>
      <w:tr w:rsidR="007C2B29" w:rsidRPr="007C2B29" w14:paraId="6F5C2BD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CEF5F17"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Northeast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61FDC88"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0.35%</w:t>
            </w:r>
          </w:p>
        </w:tc>
      </w:tr>
      <w:tr w:rsidR="007C2B29" w:rsidRPr="007C2B29" w14:paraId="17C23413"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E09C5AC"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aint Vincent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7F11BBF"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28.68%</w:t>
            </w:r>
          </w:p>
        </w:tc>
      </w:tr>
      <w:tr w:rsidR="007C2B29" w:rsidRPr="007C2B29" w14:paraId="5E03AE3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0546D89"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ignature Healthcare Brockton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11FACFD4"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35.98%</w:t>
            </w:r>
          </w:p>
        </w:tc>
      </w:tr>
      <w:tr w:rsidR="007C2B29" w:rsidRPr="007C2B29" w14:paraId="41CF4C5C"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4E3E4DCA"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outh Shore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73B1CDE"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9.13%</w:t>
            </w:r>
          </w:p>
        </w:tc>
      </w:tr>
      <w:tr w:rsidR="007C2B29" w:rsidRPr="007C2B29" w14:paraId="24E62D1D"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48B14BD9"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outhcoast Hospitals Group</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4B7A949"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6.26%</w:t>
            </w:r>
          </w:p>
        </w:tc>
      </w:tr>
      <w:tr w:rsidR="007C2B29" w:rsidRPr="007C2B29" w14:paraId="598EA250"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D5D71FA"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teward Carney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74EA3F63"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5.35%</w:t>
            </w:r>
          </w:p>
        </w:tc>
      </w:tr>
      <w:tr w:rsidR="007C2B29" w:rsidRPr="007C2B29" w14:paraId="27B2B761"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4FF5BFE3"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teward Good Samaritan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1CF45BA"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5.77%</w:t>
            </w:r>
          </w:p>
        </w:tc>
      </w:tr>
      <w:tr w:rsidR="007C2B29" w:rsidRPr="007C2B29" w14:paraId="45A0A426"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E31D0AB"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teward Holy Family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81EEE17"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6.88%</w:t>
            </w:r>
          </w:p>
        </w:tc>
      </w:tr>
      <w:tr w:rsidR="007C2B29" w:rsidRPr="007C2B29" w14:paraId="06B47545"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EC61DB2"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lastRenderedPageBreak/>
              <w:t>Steward Norwood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516E11FA"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9.42%</w:t>
            </w:r>
          </w:p>
        </w:tc>
      </w:tr>
      <w:tr w:rsidR="007C2B29" w:rsidRPr="007C2B29" w14:paraId="06C7A132"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54039C8D"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teward Saint Anne's Hospital Inc.</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999A7D0"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7.34%</w:t>
            </w:r>
          </w:p>
        </w:tc>
      </w:tr>
      <w:tr w:rsidR="007C2B29" w:rsidRPr="007C2B29" w14:paraId="15458C74"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37FAB58" w14:textId="74C03875"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 xml:space="preserve">Steward </w:t>
            </w:r>
            <w:r w:rsidR="002F46E5" w:rsidRPr="007C2B29">
              <w:rPr>
                <w:rFonts w:ascii="Times New Roman" w:hAnsi="Times New Roman" w:cs="Times New Roman"/>
                <w:color w:val="000000"/>
                <w:sz w:val="24"/>
                <w:szCs w:val="24"/>
              </w:rPr>
              <w:t>St. Elizabeth’s</w:t>
            </w:r>
            <w:r w:rsidRPr="007C2B29">
              <w:rPr>
                <w:rFonts w:ascii="Times New Roman" w:hAnsi="Times New Roman" w:cs="Times New Roman"/>
                <w:color w:val="000000"/>
                <w:sz w:val="24"/>
                <w:szCs w:val="24"/>
              </w:rPr>
              <w:t xml:space="preserve">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43DD20F1"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66.56%</w:t>
            </w:r>
          </w:p>
        </w:tc>
      </w:tr>
      <w:tr w:rsidR="007C2B29" w:rsidRPr="007C2B29" w14:paraId="34B592F3"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829FBE2"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Sturdy Memorial Hospital</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DB0DA5A"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70.78%</w:t>
            </w:r>
          </w:p>
        </w:tc>
      </w:tr>
      <w:tr w:rsidR="007C2B29" w:rsidRPr="007C2B29" w14:paraId="4C4B4E3E"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34D34F9E"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Tufts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29A223FC"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50.90%</w:t>
            </w:r>
          </w:p>
        </w:tc>
      </w:tr>
      <w:tr w:rsidR="007C2B29" w:rsidRPr="007C2B29" w14:paraId="50BA88E8" w14:textId="77777777" w:rsidTr="00617741">
        <w:trPr>
          <w:trHeight w:val="286"/>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005763F" w14:textId="77777777" w:rsidR="007C2B29" w:rsidRPr="007C2B29" w:rsidRDefault="007C2B29" w:rsidP="00097C7A">
            <w:pPr>
              <w:rPr>
                <w:rFonts w:ascii="Times New Roman" w:hAnsi="Times New Roman" w:cs="Times New Roman"/>
                <w:color w:val="000000"/>
                <w:sz w:val="24"/>
                <w:szCs w:val="24"/>
              </w:rPr>
            </w:pPr>
            <w:r w:rsidRPr="007C2B29">
              <w:rPr>
                <w:rFonts w:ascii="Times New Roman" w:hAnsi="Times New Roman" w:cs="Times New Roman"/>
                <w:color w:val="000000"/>
                <w:sz w:val="24"/>
                <w:szCs w:val="24"/>
              </w:rPr>
              <w:t>UMass Memorial Medical Center</w:t>
            </w:r>
          </w:p>
        </w:tc>
        <w:tc>
          <w:tcPr>
            <w:tcW w:w="1487" w:type="dxa"/>
            <w:tcBorders>
              <w:top w:val="single" w:sz="4" w:space="0" w:color="auto"/>
              <w:left w:val="single" w:sz="4" w:space="0" w:color="auto"/>
              <w:bottom w:val="single" w:sz="4" w:space="0" w:color="auto"/>
              <w:right w:val="single" w:sz="4" w:space="0" w:color="auto"/>
            </w:tcBorders>
            <w:noWrap/>
            <w:vAlign w:val="bottom"/>
            <w:hideMark/>
          </w:tcPr>
          <w:p w14:paraId="6C95FA91" w14:textId="77777777" w:rsidR="007C2B29" w:rsidRPr="007C2B29" w:rsidRDefault="007C2B29" w:rsidP="00097C7A">
            <w:pPr>
              <w:jc w:val="center"/>
              <w:rPr>
                <w:rFonts w:ascii="Times New Roman" w:hAnsi="Times New Roman" w:cs="Times New Roman"/>
                <w:color w:val="000000"/>
                <w:sz w:val="24"/>
                <w:szCs w:val="24"/>
              </w:rPr>
            </w:pPr>
            <w:r w:rsidRPr="007C2B29">
              <w:rPr>
                <w:rFonts w:ascii="Times New Roman" w:hAnsi="Times New Roman" w:cs="Times New Roman"/>
                <w:color w:val="000000"/>
                <w:sz w:val="24"/>
                <w:szCs w:val="24"/>
              </w:rPr>
              <w:t>40.00%</w:t>
            </w:r>
          </w:p>
        </w:tc>
      </w:tr>
      <w:tr w:rsidR="00097C7A" w:rsidRPr="007C2B29" w14:paraId="715F90F4" w14:textId="77777777" w:rsidTr="00617741">
        <w:trPr>
          <w:trHeight w:val="286"/>
          <w:jc w:val="center"/>
        </w:trPr>
        <w:tc>
          <w:tcPr>
            <w:tcW w:w="7195" w:type="dxa"/>
            <w:tcBorders>
              <w:top w:val="single" w:sz="4" w:space="0" w:color="auto"/>
            </w:tcBorders>
            <w:vAlign w:val="bottom"/>
          </w:tcPr>
          <w:p w14:paraId="08E11994" w14:textId="4258A44A" w:rsidR="00097C7A" w:rsidRPr="00617741" w:rsidRDefault="00097C7A" w:rsidP="00097C7A">
            <w:pPr>
              <w:rPr>
                <w:rFonts w:ascii="Times New Roman" w:hAnsi="Times New Roman" w:cs="Times New Roman"/>
                <w:b/>
                <w:bCs/>
                <w:color w:val="000000"/>
                <w:sz w:val="24"/>
                <w:szCs w:val="24"/>
              </w:rPr>
            </w:pPr>
            <w:r w:rsidRPr="00617741">
              <w:rPr>
                <w:rFonts w:ascii="Times New Roman" w:hAnsi="Times New Roman" w:cs="Times New Roman"/>
                <w:b/>
                <w:bCs/>
                <w:color w:val="000000"/>
                <w:sz w:val="24"/>
                <w:szCs w:val="24"/>
              </w:rPr>
              <w:t>Acute Hospital Median PAF for Out-of-State and New Hospitals</w:t>
            </w:r>
          </w:p>
        </w:tc>
        <w:tc>
          <w:tcPr>
            <w:tcW w:w="1487" w:type="dxa"/>
            <w:tcBorders>
              <w:top w:val="single" w:sz="4" w:space="0" w:color="auto"/>
            </w:tcBorders>
            <w:noWrap/>
            <w:vAlign w:val="bottom"/>
          </w:tcPr>
          <w:p w14:paraId="3E9EE90E" w14:textId="61FDB92F" w:rsidR="00097C7A" w:rsidRPr="00617741" w:rsidRDefault="00097C7A" w:rsidP="00097C7A">
            <w:pPr>
              <w:jc w:val="center"/>
              <w:rPr>
                <w:rFonts w:ascii="Times New Roman" w:hAnsi="Times New Roman" w:cs="Times New Roman"/>
                <w:b/>
                <w:bCs/>
                <w:color w:val="000000"/>
                <w:sz w:val="24"/>
                <w:szCs w:val="24"/>
              </w:rPr>
            </w:pPr>
            <w:r w:rsidRPr="00617741">
              <w:rPr>
                <w:rFonts w:ascii="Times New Roman" w:hAnsi="Times New Roman" w:cs="Times New Roman"/>
                <w:b/>
                <w:bCs/>
                <w:color w:val="000000"/>
                <w:sz w:val="24"/>
                <w:szCs w:val="24"/>
              </w:rPr>
              <w:t>49.4</w:t>
            </w:r>
            <w:r w:rsidR="00D274DF">
              <w:rPr>
                <w:rFonts w:ascii="Times New Roman" w:hAnsi="Times New Roman" w:cs="Times New Roman"/>
                <w:b/>
                <w:bCs/>
                <w:color w:val="000000"/>
                <w:sz w:val="24"/>
                <w:szCs w:val="24"/>
              </w:rPr>
              <w:t>6</w:t>
            </w:r>
            <w:r w:rsidRPr="00617741">
              <w:rPr>
                <w:rFonts w:ascii="Times New Roman" w:hAnsi="Times New Roman" w:cs="Times New Roman"/>
                <w:b/>
                <w:bCs/>
                <w:color w:val="000000"/>
                <w:sz w:val="24"/>
                <w:szCs w:val="24"/>
              </w:rPr>
              <w:t>%</w:t>
            </w:r>
          </w:p>
        </w:tc>
      </w:tr>
    </w:tbl>
    <w:p w14:paraId="0C19952A" w14:textId="77777777" w:rsidR="0014339A" w:rsidRDefault="0014339A" w:rsidP="0057061E">
      <w:pPr>
        <w:rPr>
          <w:rFonts w:ascii="Times New Roman" w:hAnsi="Times New Roman" w:cs="Times New Roman"/>
          <w:sz w:val="24"/>
          <w:szCs w:val="24"/>
        </w:rPr>
      </w:pPr>
    </w:p>
    <w:tbl>
      <w:tblPr>
        <w:tblW w:w="8690" w:type="dxa"/>
        <w:jc w:val="center"/>
        <w:tblCellMar>
          <w:top w:w="15" w:type="dxa"/>
          <w:bottom w:w="15" w:type="dxa"/>
        </w:tblCellMar>
        <w:tblLook w:val="04A0" w:firstRow="1" w:lastRow="0" w:firstColumn="1" w:lastColumn="0" w:noHBand="0" w:noVBand="1"/>
      </w:tblPr>
      <w:tblGrid>
        <w:gridCol w:w="7195"/>
        <w:gridCol w:w="1495"/>
      </w:tblGrid>
      <w:tr w:rsidR="00395F83" w:rsidRPr="00395F83" w14:paraId="1E3A67EE"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noWrap/>
            <w:vAlign w:val="bottom"/>
            <w:hideMark/>
          </w:tcPr>
          <w:p w14:paraId="1BABD592" w14:textId="400B1D46" w:rsidR="00395F83" w:rsidRPr="00395F83" w:rsidRDefault="00395F83" w:rsidP="00097C7A">
            <w:pPr>
              <w:rPr>
                <w:rFonts w:ascii="Times New Roman" w:hAnsi="Times New Roman" w:cs="Times New Roman"/>
                <w:b/>
                <w:bCs/>
                <w:sz w:val="24"/>
                <w:szCs w:val="24"/>
              </w:rPr>
            </w:pPr>
            <w:r w:rsidRPr="00395F83">
              <w:rPr>
                <w:rFonts w:ascii="Times New Roman" w:hAnsi="Times New Roman" w:cs="Times New Roman"/>
                <w:b/>
                <w:bCs/>
                <w:sz w:val="24"/>
                <w:szCs w:val="24"/>
              </w:rPr>
              <w:t>Nonacute Hospital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2A2D12E3" w14:textId="77777777" w:rsidR="00395F83" w:rsidRPr="00395F83" w:rsidRDefault="00395F83" w:rsidP="00097C7A">
            <w:pPr>
              <w:jc w:val="center"/>
              <w:rPr>
                <w:rFonts w:ascii="Times New Roman" w:hAnsi="Times New Roman" w:cs="Times New Roman"/>
                <w:b/>
                <w:bCs/>
                <w:sz w:val="24"/>
                <w:szCs w:val="24"/>
              </w:rPr>
            </w:pPr>
            <w:r w:rsidRPr="00395F83">
              <w:rPr>
                <w:rFonts w:ascii="Times New Roman" w:hAnsi="Times New Roman" w:cs="Times New Roman"/>
                <w:b/>
                <w:bCs/>
                <w:sz w:val="24"/>
                <w:szCs w:val="24"/>
              </w:rPr>
              <w:t>PAF</w:t>
            </w:r>
          </w:p>
        </w:tc>
      </w:tr>
      <w:tr w:rsidR="00395F83" w:rsidRPr="00395F83" w14:paraId="1E9AA41D"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41B1EAA8" w14:textId="056EE691" w:rsidR="00395F83" w:rsidRPr="00395F83" w:rsidRDefault="008C03B3" w:rsidP="00097C7A">
            <w:pPr>
              <w:rPr>
                <w:rFonts w:ascii="Times New Roman" w:hAnsi="Times New Roman" w:cs="Times New Roman"/>
                <w:color w:val="000000"/>
                <w:sz w:val="24"/>
                <w:szCs w:val="24"/>
              </w:rPr>
            </w:pPr>
            <w:r w:rsidRPr="008C03B3">
              <w:rPr>
                <w:rFonts w:ascii="Times New Roman" w:hAnsi="Times New Roman" w:cs="Times New Roman"/>
                <w:color w:val="000000"/>
                <w:sz w:val="24"/>
                <w:szCs w:val="24"/>
              </w:rPr>
              <w:t>Encompass Health Rehabilitation Hospital of Braintree</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183F6A9"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47.98%</w:t>
            </w:r>
          </w:p>
        </w:tc>
      </w:tr>
      <w:tr w:rsidR="00395F83" w:rsidRPr="00395F83" w14:paraId="0564D718"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D96A389" w14:textId="510B52DD" w:rsidR="00395F83" w:rsidRPr="00395F83" w:rsidRDefault="00B50139" w:rsidP="00097C7A">
            <w:pPr>
              <w:rPr>
                <w:rFonts w:ascii="Times New Roman" w:hAnsi="Times New Roman" w:cs="Times New Roman"/>
                <w:color w:val="000000"/>
                <w:sz w:val="24"/>
                <w:szCs w:val="24"/>
              </w:rPr>
            </w:pPr>
            <w:r w:rsidRPr="00B50139">
              <w:rPr>
                <w:rFonts w:ascii="Times New Roman" w:hAnsi="Times New Roman" w:cs="Times New Roman"/>
                <w:color w:val="000000"/>
                <w:sz w:val="24"/>
                <w:szCs w:val="24"/>
              </w:rPr>
              <w:t>Encompass Health Rehabilitation Hospital of New Englan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070C7EB0"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61.44%</w:t>
            </w:r>
          </w:p>
        </w:tc>
      </w:tr>
      <w:tr w:rsidR="00395F83" w:rsidRPr="00395F83" w14:paraId="7F209462"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89C6D31" w14:textId="3A76D5FB" w:rsidR="00395F83" w:rsidRPr="00395F83" w:rsidRDefault="007E5196" w:rsidP="00097C7A">
            <w:pPr>
              <w:rPr>
                <w:rFonts w:ascii="Times New Roman" w:hAnsi="Times New Roman" w:cs="Times New Roman"/>
                <w:color w:val="000000"/>
                <w:sz w:val="24"/>
                <w:szCs w:val="24"/>
              </w:rPr>
            </w:pPr>
            <w:r w:rsidRPr="007E5196">
              <w:rPr>
                <w:rFonts w:ascii="Times New Roman" w:hAnsi="Times New Roman" w:cs="Times New Roman"/>
                <w:color w:val="000000"/>
                <w:sz w:val="24"/>
                <w:szCs w:val="24"/>
              </w:rPr>
              <w:t>Encompass Health Rehabilitation Hospital of Western Massachusett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7415B07D"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54.32%</w:t>
            </w:r>
          </w:p>
        </w:tc>
      </w:tr>
      <w:tr w:rsidR="00395F83" w:rsidRPr="00395F83" w14:paraId="162A6893"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FE95FE0" w14:textId="77777777"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Fairlawn Rehabilitation Hospital</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570FD9FB"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63.13%</w:t>
            </w:r>
          </w:p>
        </w:tc>
      </w:tr>
      <w:tr w:rsidR="00395F83" w:rsidRPr="00395F83" w14:paraId="29EAC51F"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3FA8293" w14:textId="77777777"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New England Sinai Hospital</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6C7043ED"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31.91%</w:t>
            </w:r>
          </w:p>
        </w:tc>
      </w:tr>
      <w:tr w:rsidR="00395F83" w:rsidRPr="00395F83" w14:paraId="1D9859FA"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2E991100" w14:textId="7BFBD506"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Spaulding Hospital</w:t>
            </w:r>
            <w:r w:rsidR="00253111" w:rsidRPr="00253111">
              <w:rPr>
                <w:rFonts w:ascii="Times New Roman" w:hAnsi="Times New Roman" w:cs="Times New Roman"/>
                <w:color w:val="000000"/>
                <w:sz w:val="24"/>
                <w:szCs w:val="24"/>
              </w:rPr>
              <w:t>—</w:t>
            </w:r>
            <w:r w:rsidRPr="00395F83">
              <w:rPr>
                <w:rFonts w:ascii="Times New Roman" w:hAnsi="Times New Roman" w:cs="Times New Roman"/>
                <w:color w:val="000000"/>
                <w:sz w:val="24"/>
                <w:szCs w:val="24"/>
              </w:rPr>
              <w:t>Cambridge</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412E0591"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52.14%</w:t>
            </w:r>
          </w:p>
        </w:tc>
      </w:tr>
      <w:tr w:rsidR="00395F83" w:rsidRPr="00395F83" w14:paraId="595A1807"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8C09E8A" w14:textId="07283507"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Spaulding Rehabilitation Hospital</w:t>
            </w:r>
            <w:r w:rsidR="00253111" w:rsidRPr="00253111">
              <w:rPr>
                <w:rFonts w:ascii="Times New Roman" w:hAnsi="Times New Roman" w:cs="Times New Roman"/>
                <w:color w:val="000000"/>
                <w:sz w:val="24"/>
                <w:szCs w:val="24"/>
              </w:rPr>
              <w:t>—</w:t>
            </w:r>
            <w:r w:rsidRPr="00395F83">
              <w:rPr>
                <w:rFonts w:ascii="Times New Roman" w:hAnsi="Times New Roman" w:cs="Times New Roman"/>
                <w:color w:val="000000"/>
                <w:sz w:val="24"/>
                <w:szCs w:val="24"/>
              </w:rPr>
              <w:t>Bost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108F025B"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46.26%</w:t>
            </w:r>
          </w:p>
        </w:tc>
      </w:tr>
      <w:tr w:rsidR="00395F83" w:rsidRPr="00395F83" w14:paraId="4894EAA1"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70589C82" w14:textId="2C870C1C"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Spaulding Rehabilitation Hospital</w:t>
            </w:r>
            <w:r w:rsidR="00253111" w:rsidRPr="00253111">
              <w:rPr>
                <w:rFonts w:ascii="Times New Roman" w:hAnsi="Times New Roman" w:cs="Times New Roman"/>
                <w:color w:val="000000"/>
                <w:sz w:val="24"/>
                <w:szCs w:val="24"/>
              </w:rPr>
              <w:t>—</w:t>
            </w:r>
            <w:r w:rsidRPr="00395F83">
              <w:rPr>
                <w:rFonts w:ascii="Times New Roman" w:hAnsi="Times New Roman" w:cs="Times New Roman"/>
                <w:color w:val="000000"/>
                <w:sz w:val="24"/>
                <w:szCs w:val="24"/>
              </w:rPr>
              <w:t>Cape Co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12790A82"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49.33%</w:t>
            </w:r>
          </w:p>
        </w:tc>
      </w:tr>
      <w:tr w:rsidR="00395F83" w:rsidRPr="00395F83" w14:paraId="6DA25545"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13F9EE52" w14:textId="53E85B59"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Whittier Rehabilitation Hospital</w:t>
            </w:r>
            <w:r w:rsidR="00253111" w:rsidRPr="00253111">
              <w:rPr>
                <w:rFonts w:ascii="Times New Roman" w:hAnsi="Times New Roman" w:cs="Times New Roman"/>
                <w:color w:val="000000"/>
                <w:sz w:val="24"/>
                <w:szCs w:val="24"/>
              </w:rPr>
              <w:t>—</w:t>
            </w:r>
            <w:r w:rsidRPr="00395F83">
              <w:rPr>
                <w:rFonts w:ascii="Times New Roman" w:hAnsi="Times New Roman" w:cs="Times New Roman"/>
                <w:color w:val="000000"/>
                <w:sz w:val="24"/>
                <w:szCs w:val="24"/>
              </w:rPr>
              <w:t>Bradfo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76386C5E"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34.47%</w:t>
            </w:r>
          </w:p>
        </w:tc>
      </w:tr>
      <w:tr w:rsidR="00395F83" w:rsidRPr="00395F83" w14:paraId="400D12EB" w14:textId="77777777" w:rsidTr="00617741">
        <w:trPr>
          <w:trHeight w:val="317"/>
          <w:jc w:val="center"/>
        </w:trPr>
        <w:tc>
          <w:tcPr>
            <w:tcW w:w="7195" w:type="dxa"/>
            <w:tcBorders>
              <w:top w:val="single" w:sz="4" w:space="0" w:color="auto"/>
              <w:left w:val="single" w:sz="4" w:space="0" w:color="auto"/>
              <w:bottom w:val="single" w:sz="4" w:space="0" w:color="auto"/>
              <w:right w:val="single" w:sz="4" w:space="0" w:color="auto"/>
            </w:tcBorders>
            <w:vAlign w:val="bottom"/>
            <w:hideMark/>
          </w:tcPr>
          <w:p w14:paraId="07AE337A" w14:textId="1405429F" w:rsidR="00395F83" w:rsidRPr="00395F83" w:rsidRDefault="00395F83" w:rsidP="00097C7A">
            <w:pPr>
              <w:rPr>
                <w:rFonts w:ascii="Times New Roman" w:hAnsi="Times New Roman" w:cs="Times New Roman"/>
                <w:color w:val="000000"/>
                <w:sz w:val="24"/>
                <w:szCs w:val="24"/>
              </w:rPr>
            </w:pPr>
            <w:r w:rsidRPr="00395F83">
              <w:rPr>
                <w:rFonts w:ascii="Times New Roman" w:hAnsi="Times New Roman" w:cs="Times New Roman"/>
                <w:color w:val="000000"/>
                <w:sz w:val="24"/>
                <w:szCs w:val="24"/>
              </w:rPr>
              <w:t>Whittier Rehabilitation Hospital</w:t>
            </w:r>
            <w:r w:rsidR="00253111" w:rsidRPr="00253111">
              <w:rPr>
                <w:rFonts w:ascii="Times New Roman" w:hAnsi="Times New Roman" w:cs="Times New Roman"/>
                <w:color w:val="000000"/>
                <w:sz w:val="24"/>
                <w:szCs w:val="24"/>
              </w:rPr>
              <w:t>—</w:t>
            </w:r>
            <w:r w:rsidRPr="00395F83">
              <w:rPr>
                <w:rFonts w:ascii="Times New Roman" w:hAnsi="Times New Roman" w:cs="Times New Roman"/>
                <w:color w:val="000000"/>
                <w:sz w:val="24"/>
                <w:szCs w:val="24"/>
              </w:rPr>
              <w:t>Westboroug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14:paraId="40F98917" w14:textId="77777777" w:rsidR="00395F83" w:rsidRPr="00395F83" w:rsidRDefault="00395F83" w:rsidP="00097C7A">
            <w:pPr>
              <w:jc w:val="center"/>
              <w:rPr>
                <w:rFonts w:ascii="Times New Roman" w:hAnsi="Times New Roman" w:cs="Times New Roman"/>
                <w:color w:val="000000"/>
                <w:sz w:val="24"/>
                <w:szCs w:val="24"/>
              </w:rPr>
            </w:pPr>
            <w:r w:rsidRPr="00395F83">
              <w:rPr>
                <w:rFonts w:ascii="Times New Roman" w:hAnsi="Times New Roman" w:cs="Times New Roman"/>
                <w:color w:val="000000"/>
                <w:sz w:val="24"/>
                <w:szCs w:val="24"/>
              </w:rPr>
              <w:t>35.00%</w:t>
            </w:r>
          </w:p>
        </w:tc>
      </w:tr>
      <w:tr w:rsidR="00097C7A" w:rsidRPr="00617741" w14:paraId="66A69F10" w14:textId="77777777" w:rsidTr="00617741">
        <w:trPr>
          <w:trHeight w:val="317"/>
          <w:jc w:val="center"/>
        </w:trPr>
        <w:tc>
          <w:tcPr>
            <w:tcW w:w="7195" w:type="dxa"/>
            <w:tcBorders>
              <w:top w:val="single" w:sz="4" w:space="0" w:color="auto"/>
            </w:tcBorders>
            <w:vAlign w:val="bottom"/>
          </w:tcPr>
          <w:p w14:paraId="655FE33A" w14:textId="291E2F8A" w:rsidR="00097C7A" w:rsidRPr="00617741" w:rsidRDefault="00097C7A" w:rsidP="00097C7A">
            <w:pPr>
              <w:rPr>
                <w:rFonts w:ascii="Times New Roman" w:hAnsi="Times New Roman" w:cs="Times New Roman"/>
                <w:b/>
                <w:bCs/>
                <w:color w:val="000000"/>
                <w:sz w:val="24"/>
                <w:szCs w:val="24"/>
              </w:rPr>
            </w:pPr>
            <w:r w:rsidRPr="00617741">
              <w:rPr>
                <w:rFonts w:ascii="Times New Roman" w:hAnsi="Times New Roman" w:cs="Times New Roman"/>
                <w:b/>
                <w:bCs/>
                <w:color w:val="000000"/>
                <w:sz w:val="24"/>
                <w:szCs w:val="24"/>
              </w:rPr>
              <w:t>Nonacute Hospital Median PAF for Out-of-State and New Hospitals</w:t>
            </w:r>
          </w:p>
        </w:tc>
        <w:tc>
          <w:tcPr>
            <w:tcW w:w="1495" w:type="dxa"/>
            <w:tcBorders>
              <w:top w:val="single" w:sz="4" w:space="0" w:color="auto"/>
            </w:tcBorders>
            <w:noWrap/>
            <w:vAlign w:val="bottom"/>
          </w:tcPr>
          <w:p w14:paraId="2A9D111F" w14:textId="68D4FA59" w:rsidR="00097C7A" w:rsidRPr="00617741" w:rsidRDefault="00097C7A" w:rsidP="00097C7A">
            <w:pPr>
              <w:jc w:val="center"/>
              <w:rPr>
                <w:rFonts w:ascii="Times New Roman" w:hAnsi="Times New Roman" w:cs="Times New Roman"/>
                <w:b/>
                <w:bCs/>
                <w:color w:val="000000"/>
                <w:sz w:val="24"/>
                <w:szCs w:val="24"/>
              </w:rPr>
            </w:pPr>
            <w:r w:rsidRPr="00617741">
              <w:rPr>
                <w:rFonts w:ascii="Times New Roman" w:hAnsi="Times New Roman" w:cs="Times New Roman"/>
                <w:b/>
                <w:bCs/>
                <w:color w:val="000000"/>
                <w:sz w:val="24"/>
                <w:szCs w:val="24"/>
              </w:rPr>
              <w:t>48.6</w:t>
            </w:r>
            <w:r w:rsidR="007E5196">
              <w:rPr>
                <w:rFonts w:ascii="Times New Roman" w:hAnsi="Times New Roman" w:cs="Times New Roman"/>
                <w:b/>
                <w:bCs/>
                <w:color w:val="000000"/>
                <w:sz w:val="24"/>
                <w:szCs w:val="24"/>
              </w:rPr>
              <w:t>6</w:t>
            </w:r>
            <w:r w:rsidRPr="00617741">
              <w:rPr>
                <w:rFonts w:ascii="Times New Roman" w:hAnsi="Times New Roman" w:cs="Times New Roman"/>
                <w:b/>
                <w:bCs/>
                <w:color w:val="000000"/>
                <w:sz w:val="24"/>
                <w:szCs w:val="24"/>
              </w:rPr>
              <w:t>%</w:t>
            </w:r>
          </w:p>
        </w:tc>
      </w:tr>
    </w:tbl>
    <w:p w14:paraId="046A27D1" w14:textId="63407AA5" w:rsidR="007A6E4F" w:rsidRDefault="00097C7A" w:rsidP="00525B90">
      <w:pPr>
        <w:rPr>
          <w:rFonts w:ascii="Times New Roman" w:hAnsi="Times New Roman" w:cs="Times New Roman"/>
          <w:sz w:val="24"/>
          <w:szCs w:val="24"/>
        </w:rPr>
      </w:pPr>
      <w:r>
        <w:rPr>
          <w:rFonts w:ascii="Times New Roman" w:hAnsi="Times New Roman" w:cs="Times New Roman"/>
          <w:b/>
          <w:bCs/>
          <w:sz w:val="24"/>
          <w:szCs w:val="24"/>
        </w:rPr>
        <w:t xml:space="preserve"> </w:t>
      </w:r>
    </w:p>
    <w:sectPr w:rsidR="007A6E4F" w:rsidSect="007C38B4">
      <w:footerReference w:type="default" r:id="rId11"/>
      <w:headerReference w:type="first" r:id="rId12"/>
      <w:footerReference w:type="first" r:id="rId13"/>
      <w:pgSz w:w="12240" w:h="15840" w:code="1"/>
      <w:pgMar w:top="720" w:right="1080" w:bottom="1080" w:left="108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F44" w14:textId="77777777" w:rsidR="0029257E" w:rsidRDefault="0029257E">
      <w:r>
        <w:separator/>
      </w:r>
    </w:p>
  </w:endnote>
  <w:endnote w:type="continuationSeparator" w:id="0">
    <w:p w14:paraId="39FA8D3F" w14:textId="77777777" w:rsidR="0029257E" w:rsidRDefault="0029257E">
      <w:r>
        <w:continuationSeparator/>
      </w:r>
    </w:p>
  </w:endnote>
  <w:endnote w:type="continuationNotice" w:id="1">
    <w:p w14:paraId="717A25FC" w14:textId="77777777" w:rsidR="0029257E" w:rsidRDefault="0029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F01F" w14:textId="77777777" w:rsidR="00A57210" w:rsidRPr="001066DC" w:rsidRDefault="00A57210" w:rsidP="00A57210">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Pr>
        <w:rStyle w:val="PageNumber"/>
        <w:rFonts w:ascii="Times New Roman" w:hAnsi="Times New Roman" w:cs="Times New Roman"/>
      </w:rPr>
      <w:t>2</w:t>
    </w:r>
    <w:r w:rsidRPr="001066DC">
      <w:rPr>
        <w:rStyle w:val="PageNumber"/>
        <w:rFonts w:ascii="Times New Roman" w:hAnsi="Times New Roman" w:cs="Times New Roman"/>
      </w:rPr>
      <w:fldChar w:fldCharType="end"/>
    </w:r>
  </w:p>
  <w:p w14:paraId="2EC0248D" w14:textId="6922576B" w:rsidR="003E1750" w:rsidRDefault="003E1750" w:rsidP="00B0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4078" w14:textId="5D4439EB" w:rsidR="00F7599B" w:rsidRDefault="00F7599B">
    <w:pPr>
      <w:pStyle w:val="Footer"/>
    </w:pPr>
    <w:r>
      <w:rPr>
        <w:noProof/>
      </w:rPr>
      <w:drawing>
        <wp:inline distT="0" distB="0" distL="0" distR="0" wp14:anchorId="1D6ED2BA" wp14:editId="3F96E1B1">
          <wp:extent cx="180975" cy="180975"/>
          <wp:effectExtent l="0" t="0" r="9525" b="9525"/>
          <wp:docPr id="10" name="Picture 10"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49D7" w14:textId="77777777" w:rsidR="0029257E" w:rsidRDefault="0029257E">
      <w:r>
        <w:separator/>
      </w:r>
    </w:p>
  </w:footnote>
  <w:footnote w:type="continuationSeparator" w:id="0">
    <w:p w14:paraId="31309379" w14:textId="77777777" w:rsidR="0029257E" w:rsidRDefault="0029257E">
      <w:r>
        <w:continuationSeparator/>
      </w:r>
    </w:p>
  </w:footnote>
  <w:footnote w:type="continuationNotice" w:id="1">
    <w:p w14:paraId="37A97A29" w14:textId="77777777" w:rsidR="0029257E" w:rsidRDefault="0029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9676" w14:textId="77777777" w:rsidR="00AF074B" w:rsidRPr="00AF074B" w:rsidRDefault="00AF074B" w:rsidP="00AF074B">
    <w:pPr>
      <w:pStyle w:val="Header"/>
      <w:rPr>
        <w:rFonts w:asciiTheme="minorHAnsi" w:hAnsiTheme="minorHAnsi" w:cstheme="minorHAnsi"/>
        <w:noProof/>
        <w:color w:val="1F497D" w:themeColor="text2"/>
      </w:rPr>
    </w:pPr>
    <w:r w:rsidRPr="00AF074B">
      <w:rPr>
        <w:rFonts w:asciiTheme="minorHAnsi" w:hAnsiTheme="minorHAnsi" w:cstheme="minorHAnsi"/>
        <w:noProof/>
        <w:color w:val="1F497D" w:themeColor="text2"/>
      </w:rPr>
      <mc:AlternateContent>
        <mc:Choice Requires="wps">
          <w:drawing>
            <wp:anchor distT="0" distB="0" distL="114300" distR="114300" simplePos="0" relativeHeight="251659264" behindDoc="0" locked="0" layoutInCell="1" allowOverlap="1" wp14:anchorId="28277004" wp14:editId="0E7635EB">
              <wp:simplePos x="0" y="0"/>
              <wp:positionH relativeFrom="column">
                <wp:align>center</wp:align>
              </wp:positionH>
              <wp:positionV relativeFrom="paragraph">
                <wp:posOffset>0</wp:posOffset>
              </wp:positionV>
              <wp:extent cx="3589361"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4F4ED983" w14:textId="77777777" w:rsidR="00AF074B" w:rsidRPr="00AF074B" w:rsidRDefault="00AF074B" w:rsidP="00AF074B">
                          <w:pPr>
                            <w:pStyle w:val="Header"/>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EXECUTIVE OFFICE OF HEALTH AND HUMAN SERVICES</w:t>
                          </w:r>
                        </w:p>
                        <w:p w14:paraId="1EFB5048" w14:textId="77777777" w:rsidR="00AF074B" w:rsidRPr="00AF074B" w:rsidRDefault="00AF074B" w:rsidP="00AF074B">
                          <w:pPr>
                            <w:pStyle w:val="Header"/>
                            <w:jc w:val="center"/>
                            <w:rPr>
                              <w:rFonts w:asciiTheme="minorHAnsi" w:hAnsiTheme="minorHAnsi" w:cstheme="minorHAnsi"/>
                              <w:b/>
                              <w:color w:val="1F497D" w:themeColor="text2"/>
                              <w:szCs w:val="22"/>
                            </w:rPr>
                          </w:pPr>
                          <w:r w:rsidRPr="00AF074B">
                            <w:rPr>
                              <w:rFonts w:asciiTheme="minorHAnsi" w:hAnsiTheme="minorHAnsi" w:cstheme="minorHAnsi"/>
                              <w:b/>
                              <w:color w:val="1F497D" w:themeColor="text2"/>
                              <w:szCs w:val="22"/>
                            </w:rPr>
                            <w:t>COMMONWEALTH OF MASSACHUSETTS</w:t>
                          </w:r>
                        </w:p>
                        <w:p w14:paraId="2A439DE5" w14:textId="77777777" w:rsidR="00AF074B" w:rsidRPr="00AF074B" w:rsidRDefault="00AF074B" w:rsidP="00AF074B">
                          <w:pPr>
                            <w:pStyle w:val="Header"/>
                            <w:tabs>
                              <w:tab w:val="left" w:pos="795"/>
                            </w:tabs>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ONE ASHBURTON PLACE, BOSTON, MA 02108</w:t>
                          </w:r>
                        </w:p>
                        <w:p w14:paraId="7F0D1575" w14:textId="77777777" w:rsidR="00AF074B" w:rsidRPr="00AF074B" w:rsidRDefault="00AF074B" w:rsidP="00AF074B">
                          <w:pPr>
                            <w:pStyle w:val="Header"/>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617) 573-1600</w:t>
                          </w:r>
                        </w:p>
                        <w:p w14:paraId="33FD1D58" w14:textId="77777777" w:rsidR="00AF074B" w:rsidRPr="00AF074B" w:rsidRDefault="00AF074B" w:rsidP="00AF074B">
                          <w:pPr>
                            <w:pStyle w:val="Header"/>
                            <w:jc w:val="center"/>
                            <w:rPr>
                              <w:rFonts w:asciiTheme="minorHAnsi" w:hAnsiTheme="minorHAnsi" w:cstheme="minorHAnsi"/>
                              <w:color w:val="1F497D" w:themeColor="text2"/>
                              <w:szCs w:val="22"/>
                            </w:rPr>
                          </w:pPr>
                        </w:p>
                        <w:p w14:paraId="105B8BEB" w14:textId="77777777" w:rsidR="00AF074B" w:rsidRPr="00AF074B" w:rsidRDefault="00AF074B" w:rsidP="00AF074B">
                          <w:pPr>
                            <w:rPr>
                              <w:rFonts w:asciiTheme="minorHAnsi" w:hAnsiTheme="minorHAnsi" w:cstheme="minorHAnsi"/>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77004" id="_x0000_t202" coordsize="21600,21600" o:spt="202" path="m,l,21600r21600,l21600,xe">
              <v:stroke joinstyle="miter"/>
              <v:path gradientshapeok="t" o:connecttype="rect"/>
            </v:shapetype>
            <v:shape id="Text Box 2" o:spid="_x0000_s1026" type="#_x0000_t202" style="position:absolute;margin-left:0;margin-top:0;width:282.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4F4ED983" w14:textId="77777777" w:rsidR="00AF074B" w:rsidRPr="00AF074B" w:rsidRDefault="00AF074B" w:rsidP="00AF074B">
                    <w:pPr>
                      <w:pStyle w:val="Header"/>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EXECUTIVE OFFICE OF HEALTH AND HUMAN SERVICES</w:t>
                    </w:r>
                  </w:p>
                  <w:p w14:paraId="1EFB5048" w14:textId="77777777" w:rsidR="00AF074B" w:rsidRPr="00AF074B" w:rsidRDefault="00AF074B" w:rsidP="00AF074B">
                    <w:pPr>
                      <w:pStyle w:val="Header"/>
                      <w:jc w:val="center"/>
                      <w:rPr>
                        <w:rFonts w:asciiTheme="minorHAnsi" w:hAnsiTheme="minorHAnsi" w:cstheme="minorHAnsi"/>
                        <w:b/>
                        <w:color w:val="1F497D" w:themeColor="text2"/>
                        <w:szCs w:val="22"/>
                      </w:rPr>
                    </w:pPr>
                    <w:r w:rsidRPr="00AF074B">
                      <w:rPr>
                        <w:rFonts w:asciiTheme="minorHAnsi" w:hAnsiTheme="minorHAnsi" w:cstheme="minorHAnsi"/>
                        <w:b/>
                        <w:color w:val="1F497D" w:themeColor="text2"/>
                        <w:szCs w:val="22"/>
                      </w:rPr>
                      <w:t>COMMONWEALTH OF MASSACHUSETTS</w:t>
                    </w:r>
                  </w:p>
                  <w:p w14:paraId="2A439DE5" w14:textId="77777777" w:rsidR="00AF074B" w:rsidRPr="00AF074B" w:rsidRDefault="00AF074B" w:rsidP="00AF074B">
                    <w:pPr>
                      <w:pStyle w:val="Header"/>
                      <w:tabs>
                        <w:tab w:val="left" w:pos="795"/>
                      </w:tabs>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ONE ASHBURTON PLACE, BOSTON, MA 02108</w:t>
                    </w:r>
                  </w:p>
                  <w:p w14:paraId="7F0D1575" w14:textId="77777777" w:rsidR="00AF074B" w:rsidRPr="00AF074B" w:rsidRDefault="00AF074B" w:rsidP="00AF074B">
                    <w:pPr>
                      <w:pStyle w:val="Header"/>
                      <w:jc w:val="center"/>
                      <w:rPr>
                        <w:rFonts w:asciiTheme="minorHAnsi" w:hAnsiTheme="minorHAnsi" w:cstheme="minorHAnsi"/>
                        <w:color w:val="1F497D" w:themeColor="text2"/>
                        <w:szCs w:val="22"/>
                      </w:rPr>
                    </w:pPr>
                    <w:r w:rsidRPr="00AF074B">
                      <w:rPr>
                        <w:rFonts w:asciiTheme="minorHAnsi" w:hAnsiTheme="minorHAnsi" w:cstheme="minorHAnsi"/>
                        <w:color w:val="1F497D" w:themeColor="text2"/>
                        <w:szCs w:val="22"/>
                      </w:rPr>
                      <w:t>(617) 573-1600</w:t>
                    </w:r>
                  </w:p>
                  <w:p w14:paraId="33FD1D58" w14:textId="77777777" w:rsidR="00AF074B" w:rsidRPr="00AF074B" w:rsidRDefault="00AF074B" w:rsidP="00AF074B">
                    <w:pPr>
                      <w:pStyle w:val="Header"/>
                      <w:jc w:val="center"/>
                      <w:rPr>
                        <w:rFonts w:asciiTheme="minorHAnsi" w:hAnsiTheme="minorHAnsi" w:cstheme="minorHAnsi"/>
                        <w:color w:val="1F497D" w:themeColor="text2"/>
                        <w:szCs w:val="22"/>
                      </w:rPr>
                    </w:pPr>
                  </w:p>
                  <w:p w14:paraId="105B8BEB" w14:textId="77777777" w:rsidR="00AF074B" w:rsidRPr="00AF074B" w:rsidRDefault="00AF074B" w:rsidP="00AF074B">
                    <w:pPr>
                      <w:rPr>
                        <w:rFonts w:asciiTheme="minorHAnsi" w:hAnsiTheme="minorHAnsi" w:cstheme="minorHAnsi"/>
                        <w:szCs w:val="22"/>
                      </w:rPr>
                    </w:pPr>
                  </w:p>
                </w:txbxContent>
              </v:textbox>
            </v:shape>
          </w:pict>
        </mc:Fallback>
      </mc:AlternateContent>
    </w:r>
    <w:r w:rsidRPr="00AF074B">
      <w:rPr>
        <w:rFonts w:asciiTheme="minorHAnsi" w:hAnsiTheme="minorHAnsi" w:cstheme="minorHAnsi"/>
        <w:noProof/>
        <w:color w:val="1F497D" w:themeColor="text2"/>
      </w:rPr>
      <w:drawing>
        <wp:inline distT="0" distB="0" distL="0" distR="0" wp14:anchorId="1DBD3F15" wp14:editId="0E7B1EC7">
          <wp:extent cx="1164590" cy="1377950"/>
          <wp:effectExtent l="0" t="0" r="0" b="0"/>
          <wp:docPr id="2" name="Picture 2"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Commonwealth of Massachusetts"/>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7D8FEFD" w14:textId="77777777" w:rsidR="00AF074B" w:rsidRPr="00AF074B" w:rsidRDefault="00AF074B" w:rsidP="00AF074B">
    <w:pPr>
      <w:pStyle w:val="Header"/>
      <w:rPr>
        <w:rFonts w:asciiTheme="minorHAnsi" w:hAnsiTheme="minorHAnsi" w:cstheme="minorHAnsi"/>
      </w:rPr>
    </w:pPr>
    <w:r w:rsidRPr="00AF074B">
      <w:rPr>
        <w:rFonts w:asciiTheme="minorHAnsi" w:hAnsiTheme="minorHAnsi" w:cstheme="minorHAnsi"/>
      </w:rPr>
      <w:ptab w:relativeTo="margin" w:alignment="right" w:leader="none"/>
    </w:r>
  </w:p>
  <w:p w14:paraId="1ABB0CC0" w14:textId="77777777" w:rsidR="00AF074B" w:rsidRPr="00AF074B" w:rsidRDefault="00AF074B" w:rsidP="00AF074B">
    <w:pPr>
      <w:pStyle w:val="Header"/>
      <w:tabs>
        <w:tab w:val="clear" w:pos="4320"/>
        <w:tab w:val="clear" w:pos="8640"/>
        <w:tab w:val="left" w:pos="4680"/>
        <w:tab w:val="right" w:pos="9360"/>
      </w:tabs>
      <w:rPr>
        <w:rFonts w:asciiTheme="minorHAnsi" w:hAnsiTheme="minorHAnsi" w:cstheme="minorHAnsi"/>
        <w:b/>
        <w:color w:val="1F497D" w:themeColor="text2"/>
      </w:rPr>
    </w:pPr>
    <w:r w:rsidRPr="00AF074B">
      <w:rPr>
        <w:rFonts w:asciiTheme="minorHAnsi" w:hAnsiTheme="minorHAnsi" w:cstheme="minorHAnsi"/>
        <w:b/>
        <w:color w:val="1F497D" w:themeColor="text2"/>
      </w:rPr>
      <w:t>MAURA T. HEALEY</w:t>
    </w:r>
    <w:r w:rsidRPr="00AF074B">
      <w:rPr>
        <w:rFonts w:asciiTheme="minorHAnsi" w:hAnsiTheme="minorHAnsi" w:cstheme="minorHAnsi"/>
        <w:b/>
        <w:color w:val="1F497D" w:themeColor="text2"/>
      </w:rPr>
      <w:tab/>
    </w:r>
    <w:r w:rsidRPr="00AF074B">
      <w:rPr>
        <w:rFonts w:asciiTheme="minorHAnsi" w:hAnsiTheme="minorHAnsi" w:cstheme="minorHAnsi"/>
        <w:b/>
        <w:color w:val="1F497D" w:themeColor="text2"/>
      </w:rPr>
      <w:tab/>
      <w:t>MARY A. BECKMAN</w:t>
    </w:r>
  </w:p>
  <w:p w14:paraId="14E4D740" w14:textId="77777777" w:rsidR="00AF074B" w:rsidRPr="00AF074B" w:rsidRDefault="00AF074B" w:rsidP="00AF074B">
    <w:pPr>
      <w:pStyle w:val="Header"/>
      <w:tabs>
        <w:tab w:val="clear" w:pos="4320"/>
        <w:tab w:val="clear" w:pos="8640"/>
        <w:tab w:val="left" w:pos="4680"/>
        <w:tab w:val="right" w:pos="9360"/>
      </w:tabs>
      <w:rPr>
        <w:rFonts w:asciiTheme="minorHAnsi" w:hAnsiTheme="minorHAnsi" w:cstheme="minorHAnsi"/>
        <w:b/>
        <w:color w:val="1F497D" w:themeColor="text2"/>
      </w:rPr>
    </w:pPr>
    <w:r w:rsidRPr="00AF074B">
      <w:rPr>
        <w:rFonts w:asciiTheme="minorHAnsi" w:hAnsiTheme="minorHAnsi" w:cstheme="minorHAnsi"/>
        <w:color w:val="1F497D" w:themeColor="text2"/>
        <w:sz w:val="20"/>
      </w:rPr>
      <w:t>GOVERNOR</w:t>
    </w:r>
    <w:r w:rsidRPr="00AF074B">
      <w:rPr>
        <w:rFonts w:asciiTheme="minorHAnsi" w:hAnsiTheme="minorHAnsi" w:cstheme="minorHAnsi"/>
        <w:b/>
        <w:color w:val="1F497D" w:themeColor="text2"/>
      </w:rPr>
      <w:t xml:space="preserve">                                                                                                            </w:t>
    </w:r>
    <w:r w:rsidRPr="00AF074B">
      <w:rPr>
        <w:rFonts w:asciiTheme="minorHAnsi" w:hAnsiTheme="minorHAnsi" w:cstheme="minorHAnsi"/>
        <w:b/>
        <w:color w:val="1F497D" w:themeColor="text2"/>
      </w:rPr>
      <w:tab/>
      <w:t xml:space="preserve">     </w:t>
    </w:r>
    <w:r w:rsidRPr="00AF074B">
      <w:rPr>
        <w:rFonts w:asciiTheme="minorHAnsi" w:hAnsiTheme="minorHAnsi" w:cstheme="minorHAnsi"/>
        <w:color w:val="1F497D" w:themeColor="text2"/>
        <w:sz w:val="20"/>
      </w:rPr>
      <w:t>ACTING SECRETARY</w:t>
    </w:r>
  </w:p>
  <w:p w14:paraId="2A228041" w14:textId="77777777" w:rsidR="00AF074B" w:rsidRPr="00AF074B" w:rsidRDefault="00AF074B" w:rsidP="00AF074B">
    <w:pPr>
      <w:pStyle w:val="Header"/>
      <w:tabs>
        <w:tab w:val="clear" w:pos="4320"/>
        <w:tab w:val="clear" w:pos="8640"/>
        <w:tab w:val="left" w:pos="4680"/>
        <w:tab w:val="right" w:pos="9360"/>
      </w:tabs>
      <w:rPr>
        <w:rFonts w:asciiTheme="minorHAnsi" w:hAnsiTheme="minorHAnsi" w:cstheme="minorHAnsi"/>
        <w:b/>
        <w:color w:val="1F497D" w:themeColor="text2"/>
      </w:rPr>
    </w:pPr>
  </w:p>
  <w:p w14:paraId="089EF477" w14:textId="05FAF784" w:rsidR="00AF074B" w:rsidRPr="00AF074B" w:rsidRDefault="00AF074B" w:rsidP="00AF074B">
    <w:pPr>
      <w:pStyle w:val="Header"/>
      <w:tabs>
        <w:tab w:val="clear" w:pos="4320"/>
        <w:tab w:val="clear" w:pos="8640"/>
        <w:tab w:val="left" w:pos="4680"/>
        <w:tab w:val="right" w:pos="9360"/>
      </w:tabs>
      <w:rPr>
        <w:rFonts w:asciiTheme="minorHAnsi" w:hAnsiTheme="minorHAnsi" w:cstheme="minorHAnsi"/>
        <w:b/>
        <w:color w:val="1F497D" w:themeColor="text2"/>
      </w:rPr>
    </w:pPr>
    <w:r w:rsidRPr="00AF074B">
      <w:rPr>
        <w:rFonts w:asciiTheme="minorHAnsi" w:hAnsiTheme="minorHAnsi" w:cstheme="minorHAnsi"/>
        <w:b/>
        <w:color w:val="1F497D" w:themeColor="text2"/>
      </w:rPr>
      <w:t xml:space="preserve">KIMBERLEY DRISCOLL                                   </w:t>
    </w:r>
    <w:r w:rsidRPr="00AF074B">
      <w:rPr>
        <w:rFonts w:asciiTheme="minorHAnsi" w:hAnsiTheme="minorHAnsi" w:cstheme="minorHAnsi"/>
        <w:color w:val="1F497D" w:themeColor="text2"/>
      </w:rPr>
      <w:t xml:space="preserve">     </w:t>
    </w:r>
    <w:r w:rsidRPr="00AF074B">
      <w:rPr>
        <w:rFonts w:asciiTheme="minorHAnsi" w:hAnsiTheme="minorHAnsi" w:cstheme="minorHAnsi"/>
      </w:rPr>
      <w:tab/>
    </w:r>
    <w:r w:rsidRPr="00AF074B">
      <w:rPr>
        <w:rFonts w:asciiTheme="minorHAnsi" w:hAnsiTheme="minorHAnsi" w:cstheme="minorHAnsi"/>
      </w:rPr>
      <w:tab/>
    </w:r>
  </w:p>
  <w:p w14:paraId="55152B35" w14:textId="07F62AE5" w:rsidR="00AF074B" w:rsidRPr="00AF074B" w:rsidRDefault="00AF074B" w:rsidP="00AF074B">
    <w:pPr>
      <w:pStyle w:val="Header"/>
      <w:tabs>
        <w:tab w:val="clear" w:pos="4320"/>
        <w:tab w:val="clear" w:pos="8640"/>
        <w:tab w:val="left" w:pos="4680"/>
        <w:tab w:val="right" w:pos="9360"/>
      </w:tabs>
      <w:rPr>
        <w:rFonts w:asciiTheme="minorHAnsi" w:hAnsiTheme="minorHAnsi" w:cstheme="minorHAnsi"/>
        <w:color w:val="1F497D" w:themeColor="text2"/>
      </w:rPr>
    </w:pPr>
    <w:r w:rsidRPr="00AF074B">
      <w:rPr>
        <w:rFonts w:asciiTheme="minorHAnsi" w:hAnsiTheme="minorHAnsi" w:cstheme="minorHAnsi"/>
        <w:color w:val="1F497D" w:themeColor="text2"/>
        <w:sz w:val="20"/>
      </w:rPr>
      <w:t xml:space="preserve">LIEUTENANT GOVERNOR </w:t>
    </w:r>
    <w:r w:rsidRPr="00AF074B">
      <w:rPr>
        <w:rFonts w:asciiTheme="minorHAnsi" w:hAnsiTheme="minorHAnsi" w:cstheme="minorHAnsi"/>
        <w:color w:val="1F497D" w:themeColor="text2"/>
        <w:sz w:val="20"/>
      </w:rPr>
      <w:tab/>
    </w:r>
    <w:r w:rsidRPr="00AF074B">
      <w:rPr>
        <w:rFonts w:asciiTheme="minorHAnsi" w:hAnsiTheme="minorHAnsi" w:cstheme="minorHAnsi"/>
        <w:color w:val="1F497D" w:themeColor="text2"/>
        <w:sz w:val="20"/>
      </w:rPr>
      <w:tab/>
    </w:r>
  </w:p>
  <w:p w14:paraId="3A8208B5" w14:textId="77777777" w:rsidR="00AF074B" w:rsidRPr="00AF074B" w:rsidRDefault="00AF074B">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74362370">
    <w:abstractNumId w:val="0"/>
  </w:num>
  <w:num w:numId="2" w16cid:durableId="160945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AB8"/>
    <w:rsid w:val="00020371"/>
    <w:rsid w:val="0002584E"/>
    <w:rsid w:val="00031E53"/>
    <w:rsid w:val="00041969"/>
    <w:rsid w:val="000611DB"/>
    <w:rsid w:val="00064CAA"/>
    <w:rsid w:val="00082E95"/>
    <w:rsid w:val="00084EF3"/>
    <w:rsid w:val="000957C0"/>
    <w:rsid w:val="00097C7A"/>
    <w:rsid w:val="000B3F44"/>
    <w:rsid w:val="000C570E"/>
    <w:rsid w:val="000D1437"/>
    <w:rsid w:val="000D6F60"/>
    <w:rsid w:val="000D7E5D"/>
    <w:rsid w:val="000E4801"/>
    <w:rsid w:val="000E594F"/>
    <w:rsid w:val="00115ACA"/>
    <w:rsid w:val="00116F44"/>
    <w:rsid w:val="001343C9"/>
    <w:rsid w:val="00137146"/>
    <w:rsid w:val="00137C43"/>
    <w:rsid w:val="0014339A"/>
    <w:rsid w:val="00147183"/>
    <w:rsid w:val="00150077"/>
    <w:rsid w:val="00150424"/>
    <w:rsid w:val="00152BD7"/>
    <w:rsid w:val="00155786"/>
    <w:rsid w:val="001610EB"/>
    <w:rsid w:val="00163EEE"/>
    <w:rsid w:val="00164A3D"/>
    <w:rsid w:val="0017153B"/>
    <w:rsid w:val="0017345A"/>
    <w:rsid w:val="001778A1"/>
    <w:rsid w:val="00194B1F"/>
    <w:rsid w:val="001A09E8"/>
    <w:rsid w:val="001A251C"/>
    <w:rsid w:val="001F529D"/>
    <w:rsid w:val="001F7101"/>
    <w:rsid w:val="00200837"/>
    <w:rsid w:val="00207D71"/>
    <w:rsid w:val="00216CC0"/>
    <w:rsid w:val="002202E7"/>
    <w:rsid w:val="0023044C"/>
    <w:rsid w:val="0023256F"/>
    <w:rsid w:val="002520A6"/>
    <w:rsid w:val="00253111"/>
    <w:rsid w:val="00257236"/>
    <w:rsid w:val="00266394"/>
    <w:rsid w:val="00267418"/>
    <w:rsid w:val="00267B16"/>
    <w:rsid w:val="002919E1"/>
    <w:rsid w:val="0029257E"/>
    <w:rsid w:val="00295E44"/>
    <w:rsid w:val="002977E9"/>
    <w:rsid w:val="002A6A6F"/>
    <w:rsid w:val="002B480C"/>
    <w:rsid w:val="002B4A30"/>
    <w:rsid w:val="002C15CD"/>
    <w:rsid w:val="002C1A14"/>
    <w:rsid w:val="002C51A1"/>
    <w:rsid w:val="002C7A59"/>
    <w:rsid w:val="002D14BB"/>
    <w:rsid w:val="002E032C"/>
    <w:rsid w:val="002E0AC8"/>
    <w:rsid w:val="002E2550"/>
    <w:rsid w:val="002E3749"/>
    <w:rsid w:val="002F05B7"/>
    <w:rsid w:val="002F46E5"/>
    <w:rsid w:val="002F6679"/>
    <w:rsid w:val="00302DB6"/>
    <w:rsid w:val="0030398E"/>
    <w:rsid w:val="003058EC"/>
    <w:rsid w:val="003143F2"/>
    <w:rsid w:val="00315684"/>
    <w:rsid w:val="0033116D"/>
    <w:rsid w:val="00336F81"/>
    <w:rsid w:val="00351A52"/>
    <w:rsid w:val="003623CF"/>
    <w:rsid w:val="00374F68"/>
    <w:rsid w:val="00387034"/>
    <w:rsid w:val="00393EBD"/>
    <w:rsid w:val="00395F83"/>
    <w:rsid w:val="003A372A"/>
    <w:rsid w:val="003A50E1"/>
    <w:rsid w:val="003B2316"/>
    <w:rsid w:val="003B2595"/>
    <w:rsid w:val="003B41DA"/>
    <w:rsid w:val="003C121A"/>
    <w:rsid w:val="003D6B0C"/>
    <w:rsid w:val="003E16F6"/>
    <w:rsid w:val="003E1750"/>
    <w:rsid w:val="003F4398"/>
    <w:rsid w:val="00405726"/>
    <w:rsid w:val="004059E7"/>
    <w:rsid w:val="004131AA"/>
    <w:rsid w:val="00413BB7"/>
    <w:rsid w:val="004263DE"/>
    <w:rsid w:val="0042665D"/>
    <w:rsid w:val="00435678"/>
    <w:rsid w:val="00441538"/>
    <w:rsid w:val="00451EA6"/>
    <w:rsid w:val="00462121"/>
    <w:rsid w:val="004712D9"/>
    <w:rsid w:val="00473C34"/>
    <w:rsid w:val="00474786"/>
    <w:rsid w:val="004775CB"/>
    <w:rsid w:val="00481495"/>
    <w:rsid w:val="004912EA"/>
    <w:rsid w:val="00494C7D"/>
    <w:rsid w:val="00497AAE"/>
    <w:rsid w:val="004D1722"/>
    <w:rsid w:val="004E2871"/>
    <w:rsid w:val="004E3766"/>
    <w:rsid w:val="00512D52"/>
    <w:rsid w:val="00525B90"/>
    <w:rsid w:val="00527FB4"/>
    <w:rsid w:val="00540709"/>
    <w:rsid w:val="005449FE"/>
    <w:rsid w:val="0055516B"/>
    <w:rsid w:val="00556E5C"/>
    <w:rsid w:val="0057061E"/>
    <w:rsid w:val="005740CC"/>
    <w:rsid w:val="00583C37"/>
    <w:rsid w:val="005B3CE8"/>
    <w:rsid w:val="005B4AFF"/>
    <w:rsid w:val="005C13F3"/>
    <w:rsid w:val="005C36B5"/>
    <w:rsid w:val="005C3C04"/>
    <w:rsid w:val="005C687D"/>
    <w:rsid w:val="005C6F4A"/>
    <w:rsid w:val="005C7018"/>
    <w:rsid w:val="005D12FB"/>
    <w:rsid w:val="005E5115"/>
    <w:rsid w:val="005F13B1"/>
    <w:rsid w:val="005F1AEB"/>
    <w:rsid w:val="00601544"/>
    <w:rsid w:val="0060785F"/>
    <w:rsid w:val="00615AC3"/>
    <w:rsid w:val="00615BDD"/>
    <w:rsid w:val="00617741"/>
    <w:rsid w:val="00620DBB"/>
    <w:rsid w:val="00635CAD"/>
    <w:rsid w:val="00642C57"/>
    <w:rsid w:val="00644B5A"/>
    <w:rsid w:val="006501FB"/>
    <w:rsid w:val="006525C9"/>
    <w:rsid w:val="0066151D"/>
    <w:rsid w:val="00665F78"/>
    <w:rsid w:val="0067027C"/>
    <w:rsid w:val="00672446"/>
    <w:rsid w:val="00673789"/>
    <w:rsid w:val="00675DD0"/>
    <w:rsid w:val="0069772D"/>
    <w:rsid w:val="006A4F87"/>
    <w:rsid w:val="006C5179"/>
    <w:rsid w:val="006D1533"/>
    <w:rsid w:val="006E3962"/>
    <w:rsid w:val="006F7AAB"/>
    <w:rsid w:val="00706E16"/>
    <w:rsid w:val="00720852"/>
    <w:rsid w:val="0073015A"/>
    <w:rsid w:val="00730907"/>
    <w:rsid w:val="00732A40"/>
    <w:rsid w:val="00733274"/>
    <w:rsid w:val="00741388"/>
    <w:rsid w:val="00754B17"/>
    <w:rsid w:val="00781BCF"/>
    <w:rsid w:val="00786010"/>
    <w:rsid w:val="00790FCB"/>
    <w:rsid w:val="007A0693"/>
    <w:rsid w:val="007A6E4F"/>
    <w:rsid w:val="007A75EB"/>
    <w:rsid w:val="007B3B9F"/>
    <w:rsid w:val="007C2B29"/>
    <w:rsid w:val="007C38B4"/>
    <w:rsid w:val="007D55E1"/>
    <w:rsid w:val="007D58D4"/>
    <w:rsid w:val="007D5963"/>
    <w:rsid w:val="007E5196"/>
    <w:rsid w:val="007F2FD1"/>
    <w:rsid w:val="00801ABA"/>
    <w:rsid w:val="008060D5"/>
    <w:rsid w:val="008112F3"/>
    <w:rsid w:val="008171AD"/>
    <w:rsid w:val="008254BF"/>
    <w:rsid w:val="00835398"/>
    <w:rsid w:val="0083660D"/>
    <w:rsid w:val="00851E07"/>
    <w:rsid w:val="00852CC6"/>
    <w:rsid w:val="008619B0"/>
    <w:rsid w:val="0087367D"/>
    <w:rsid w:val="0088000B"/>
    <w:rsid w:val="00881536"/>
    <w:rsid w:val="00886870"/>
    <w:rsid w:val="00892B7D"/>
    <w:rsid w:val="00894767"/>
    <w:rsid w:val="00897263"/>
    <w:rsid w:val="008A193A"/>
    <w:rsid w:val="008A593C"/>
    <w:rsid w:val="008A6272"/>
    <w:rsid w:val="008A7641"/>
    <w:rsid w:val="008B14CC"/>
    <w:rsid w:val="008B77AF"/>
    <w:rsid w:val="008C03B3"/>
    <w:rsid w:val="008C692D"/>
    <w:rsid w:val="008D2D17"/>
    <w:rsid w:val="008E2825"/>
    <w:rsid w:val="00906A15"/>
    <w:rsid w:val="00913BB5"/>
    <w:rsid w:val="00915D63"/>
    <w:rsid w:val="009325B0"/>
    <w:rsid w:val="00953865"/>
    <w:rsid w:val="009704E9"/>
    <w:rsid w:val="009739F5"/>
    <w:rsid w:val="00986752"/>
    <w:rsid w:val="00987434"/>
    <w:rsid w:val="009A62D6"/>
    <w:rsid w:val="009C0A75"/>
    <w:rsid w:val="009C7B17"/>
    <w:rsid w:val="009D1434"/>
    <w:rsid w:val="009F0455"/>
    <w:rsid w:val="009F245B"/>
    <w:rsid w:val="009F2F72"/>
    <w:rsid w:val="009F6BF8"/>
    <w:rsid w:val="009F7E7E"/>
    <w:rsid w:val="00A1047A"/>
    <w:rsid w:val="00A17DC9"/>
    <w:rsid w:val="00A26E31"/>
    <w:rsid w:val="00A2720A"/>
    <w:rsid w:val="00A4203A"/>
    <w:rsid w:val="00A5078D"/>
    <w:rsid w:val="00A55951"/>
    <w:rsid w:val="00A5720D"/>
    <w:rsid w:val="00A57210"/>
    <w:rsid w:val="00A70937"/>
    <w:rsid w:val="00A8134D"/>
    <w:rsid w:val="00A82382"/>
    <w:rsid w:val="00A8296B"/>
    <w:rsid w:val="00A93A01"/>
    <w:rsid w:val="00A967D9"/>
    <w:rsid w:val="00AB45B5"/>
    <w:rsid w:val="00AB4683"/>
    <w:rsid w:val="00AB4893"/>
    <w:rsid w:val="00AD6B5A"/>
    <w:rsid w:val="00AE3556"/>
    <w:rsid w:val="00AF074B"/>
    <w:rsid w:val="00B0226E"/>
    <w:rsid w:val="00B06AF7"/>
    <w:rsid w:val="00B12E1A"/>
    <w:rsid w:val="00B132FE"/>
    <w:rsid w:val="00B14E45"/>
    <w:rsid w:val="00B30D6B"/>
    <w:rsid w:val="00B310AB"/>
    <w:rsid w:val="00B36C3A"/>
    <w:rsid w:val="00B45991"/>
    <w:rsid w:val="00B50139"/>
    <w:rsid w:val="00B57AF6"/>
    <w:rsid w:val="00B61FAF"/>
    <w:rsid w:val="00B8202B"/>
    <w:rsid w:val="00B844EB"/>
    <w:rsid w:val="00B85164"/>
    <w:rsid w:val="00BA6663"/>
    <w:rsid w:val="00BC74FB"/>
    <w:rsid w:val="00BD0EDC"/>
    <w:rsid w:val="00BD29F5"/>
    <w:rsid w:val="00BD541D"/>
    <w:rsid w:val="00BD6CD6"/>
    <w:rsid w:val="00BD7F94"/>
    <w:rsid w:val="00BE5D49"/>
    <w:rsid w:val="00BF030D"/>
    <w:rsid w:val="00C04F35"/>
    <w:rsid w:val="00C04FF4"/>
    <w:rsid w:val="00C05D21"/>
    <w:rsid w:val="00C104A5"/>
    <w:rsid w:val="00C14B43"/>
    <w:rsid w:val="00C174BF"/>
    <w:rsid w:val="00C20015"/>
    <w:rsid w:val="00C33CE1"/>
    <w:rsid w:val="00C36F6B"/>
    <w:rsid w:val="00C40685"/>
    <w:rsid w:val="00C42212"/>
    <w:rsid w:val="00C533F7"/>
    <w:rsid w:val="00C70F95"/>
    <w:rsid w:val="00C73102"/>
    <w:rsid w:val="00C80CC6"/>
    <w:rsid w:val="00C91448"/>
    <w:rsid w:val="00C91491"/>
    <w:rsid w:val="00CA5068"/>
    <w:rsid w:val="00CA64DE"/>
    <w:rsid w:val="00CB5957"/>
    <w:rsid w:val="00CC1901"/>
    <w:rsid w:val="00CD0382"/>
    <w:rsid w:val="00CD4DB0"/>
    <w:rsid w:val="00CD769C"/>
    <w:rsid w:val="00CE421E"/>
    <w:rsid w:val="00CF0402"/>
    <w:rsid w:val="00CF270A"/>
    <w:rsid w:val="00CF527F"/>
    <w:rsid w:val="00CF5E1C"/>
    <w:rsid w:val="00D0375F"/>
    <w:rsid w:val="00D06C05"/>
    <w:rsid w:val="00D07268"/>
    <w:rsid w:val="00D1374B"/>
    <w:rsid w:val="00D2232F"/>
    <w:rsid w:val="00D2234F"/>
    <w:rsid w:val="00D2542F"/>
    <w:rsid w:val="00D274DF"/>
    <w:rsid w:val="00D31504"/>
    <w:rsid w:val="00D44B24"/>
    <w:rsid w:val="00D57876"/>
    <w:rsid w:val="00D6042B"/>
    <w:rsid w:val="00D63B7C"/>
    <w:rsid w:val="00D64687"/>
    <w:rsid w:val="00D8487B"/>
    <w:rsid w:val="00D919A8"/>
    <w:rsid w:val="00DA7D46"/>
    <w:rsid w:val="00DB2D5F"/>
    <w:rsid w:val="00DC0AFC"/>
    <w:rsid w:val="00DD3B5A"/>
    <w:rsid w:val="00DE096B"/>
    <w:rsid w:val="00DE0B93"/>
    <w:rsid w:val="00DE6425"/>
    <w:rsid w:val="00DE78C9"/>
    <w:rsid w:val="00DF178A"/>
    <w:rsid w:val="00E03AA0"/>
    <w:rsid w:val="00E05665"/>
    <w:rsid w:val="00E10A6D"/>
    <w:rsid w:val="00E2495D"/>
    <w:rsid w:val="00E4225A"/>
    <w:rsid w:val="00E4231D"/>
    <w:rsid w:val="00E56A0D"/>
    <w:rsid w:val="00E61C78"/>
    <w:rsid w:val="00E74F7A"/>
    <w:rsid w:val="00E7651F"/>
    <w:rsid w:val="00E91583"/>
    <w:rsid w:val="00E93DA6"/>
    <w:rsid w:val="00E93E38"/>
    <w:rsid w:val="00E96639"/>
    <w:rsid w:val="00EB306E"/>
    <w:rsid w:val="00EC25CF"/>
    <w:rsid w:val="00ED3520"/>
    <w:rsid w:val="00EE2231"/>
    <w:rsid w:val="00EF22DC"/>
    <w:rsid w:val="00F06CE9"/>
    <w:rsid w:val="00F122BF"/>
    <w:rsid w:val="00F1525F"/>
    <w:rsid w:val="00F2449F"/>
    <w:rsid w:val="00F2555D"/>
    <w:rsid w:val="00F25FCD"/>
    <w:rsid w:val="00F32A74"/>
    <w:rsid w:val="00F41E5B"/>
    <w:rsid w:val="00F51AA0"/>
    <w:rsid w:val="00F536FD"/>
    <w:rsid w:val="00F66C39"/>
    <w:rsid w:val="00F7599B"/>
    <w:rsid w:val="00F76550"/>
    <w:rsid w:val="00F80AD1"/>
    <w:rsid w:val="00F82206"/>
    <w:rsid w:val="00F96D1A"/>
    <w:rsid w:val="00FA24B1"/>
    <w:rsid w:val="00FA5DAE"/>
    <w:rsid w:val="00FA790E"/>
    <w:rsid w:val="00FB5757"/>
    <w:rsid w:val="00FB7CFD"/>
    <w:rsid w:val="00FD2884"/>
    <w:rsid w:val="00FE3B7F"/>
    <w:rsid w:val="00FE57A3"/>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D6F5E"/>
  <w15:docId w15:val="{62D4FE62-E1BF-4F9F-915A-89D5AB24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rsid w:val="003B41DA"/>
    <w:rPr>
      <w:sz w:val="16"/>
      <w:szCs w:val="16"/>
    </w:rPr>
  </w:style>
  <w:style w:type="paragraph" w:styleId="CommentText">
    <w:name w:val="annotation text"/>
    <w:basedOn w:val="Normal"/>
    <w:link w:val="CommentTextChar"/>
    <w:rsid w:val="003B41DA"/>
    <w:rPr>
      <w:sz w:val="20"/>
    </w:rPr>
  </w:style>
  <w:style w:type="character" w:customStyle="1" w:styleId="CommentTextChar">
    <w:name w:val="Comment Text Char"/>
    <w:link w:val="CommentText"/>
    <w:rsid w:val="003B41DA"/>
    <w:rPr>
      <w:rFonts w:ascii="Arial" w:hAnsi="Arial" w:cs="Arial"/>
    </w:rPr>
  </w:style>
  <w:style w:type="paragraph" w:styleId="CommentSubject">
    <w:name w:val="annotation subject"/>
    <w:basedOn w:val="CommentText"/>
    <w:next w:val="CommentText"/>
    <w:link w:val="CommentSubjectChar"/>
    <w:rsid w:val="003B41DA"/>
    <w:rPr>
      <w:b/>
      <w:bCs/>
    </w:rPr>
  </w:style>
  <w:style w:type="character" w:customStyle="1" w:styleId="CommentSubjectChar">
    <w:name w:val="Comment Subject Char"/>
    <w:link w:val="CommentSubject"/>
    <w:rsid w:val="003B41DA"/>
    <w:rPr>
      <w:rFonts w:ascii="Arial" w:hAnsi="Arial" w:cs="Arial"/>
      <w:b/>
      <w:bCs/>
    </w:rPr>
  </w:style>
  <w:style w:type="character" w:customStyle="1" w:styleId="FooterChar">
    <w:name w:val="Footer Char"/>
    <w:basedOn w:val="DefaultParagraphFont"/>
    <w:link w:val="Footer"/>
    <w:uiPriority w:val="99"/>
    <w:rsid w:val="0060785F"/>
    <w:rPr>
      <w:rFonts w:ascii="Arial" w:hAnsi="Arial" w:cs="Arial"/>
      <w:sz w:val="22"/>
    </w:rPr>
  </w:style>
  <w:style w:type="table" w:styleId="TableGrid">
    <w:name w:val="Table Grid"/>
    <w:basedOn w:val="TableNormal"/>
    <w:rsid w:val="00E2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0AD1"/>
    <w:rPr>
      <w:color w:val="0000FF" w:themeColor="hyperlink"/>
      <w:u w:val="single"/>
    </w:rPr>
  </w:style>
  <w:style w:type="character" w:styleId="UnresolvedMention">
    <w:name w:val="Unresolved Mention"/>
    <w:basedOn w:val="DefaultParagraphFont"/>
    <w:uiPriority w:val="99"/>
    <w:semiHidden/>
    <w:unhideWhenUsed/>
    <w:rsid w:val="00F80AD1"/>
    <w:rPr>
      <w:color w:val="605E5C"/>
      <w:shd w:val="clear" w:color="auto" w:fill="E1DFDD"/>
    </w:rPr>
  </w:style>
  <w:style w:type="paragraph" w:styleId="Revision">
    <w:name w:val="Revision"/>
    <w:hidden/>
    <w:uiPriority w:val="99"/>
    <w:semiHidden/>
    <w:rsid w:val="00F80AD1"/>
    <w:rPr>
      <w:rFonts w:ascii="Arial" w:hAnsi="Arial" w:cs="Arial"/>
      <w:sz w:val="22"/>
    </w:rPr>
  </w:style>
  <w:style w:type="character" w:styleId="FollowedHyperlink">
    <w:name w:val="FollowedHyperlink"/>
    <w:basedOn w:val="DefaultParagraphFont"/>
    <w:semiHidden/>
    <w:unhideWhenUsed/>
    <w:rsid w:val="00CF5E1C"/>
    <w:rPr>
      <w:color w:val="800080" w:themeColor="followedHyperlink"/>
      <w:u w:val="single"/>
    </w:rPr>
  </w:style>
  <w:style w:type="character" w:styleId="PageNumber">
    <w:name w:val="page number"/>
    <w:basedOn w:val="DefaultParagraphFont"/>
    <w:rsid w:val="00A57210"/>
  </w:style>
  <w:style w:type="character" w:customStyle="1" w:styleId="HeaderChar">
    <w:name w:val="Header Char"/>
    <w:basedOn w:val="DefaultParagraphFont"/>
    <w:link w:val="Header"/>
    <w:uiPriority w:val="99"/>
    <w:rsid w:val="00AF074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677">
      <w:bodyDiv w:val="1"/>
      <w:marLeft w:val="0"/>
      <w:marRight w:val="0"/>
      <w:marTop w:val="0"/>
      <w:marBottom w:val="0"/>
      <w:divBdr>
        <w:top w:val="none" w:sz="0" w:space="0" w:color="auto"/>
        <w:left w:val="none" w:sz="0" w:space="0" w:color="auto"/>
        <w:bottom w:val="none" w:sz="0" w:space="0" w:color="auto"/>
        <w:right w:val="none" w:sz="0" w:space="0" w:color="auto"/>
      </w:divBdr>
    </w:div>
    <w:div w:id="48384340">
      <w:bodyDiv w:val="1"/>
      <w:marLeft w:val="0"/>
      <w:marRight w:val="0"/>
      <w:marTop w:val="0"/>
      <w:marBottom w:val="0"/>
      <w:divBdr>
        <w:top w:val="none" w:sz="0" w:space="0" w:color="auto"/>
        <w:left w:val="none" w:sz="0" w:space="0" w:color="auto"/>
        <w:bottom w:val="none" w:sz="0" w:space="0" w:color="auto"/>
        <w:right w:val="none" w:sz="0" w:space="0" w:color="auto"/>
      </w:divBdr>
    </w:div>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441728347">
      <w:bodyDiv w:val="1"/>
      <w:marLeft w:val="0"/>
      <w:marRight w:val="0"/>
      <w:marTop w:val="0"/>
      <w:marBottom w:val="0"/>
      <w:divBdr>
        <w:top w:val="none" w:sz="0" w:space="0" w:color="auto"/>
        <w:left w:val="none" w:sz="0" w:space="0" w:color="auto"/>
        <w:bottom w:val="none" w:sz="0" w:space="0" w:color="auto"/>
        <w:right w:val="none" w:sz="0" w:space="0" w:color="auto"/>
      </w:divBdr>
    </w:div>
    <w:div w:id="448167747">
      <w:bodyDiv w:val="1"/>
      <w:marLeft w:val="0"/>
      <w:marRight w:val="0"/>
      <w:marTop w:val="0"/>
      <w:marBottom w:val="0"/>
      <w:divBdr>
        <w:top w:val="none" w:sz="0" w:space="0" w:color="auto"/>
        <w:left w:val="none" w:sz="0" w:space="0" w:color="auto"/>
        <w:bottom w:val="none" w:sz="0" w:space="0" w:color="auto"/>
        <w:right w:val="none" w:sz="0" w:space="0" w:color="auto"/>
      </w:divBdr>
      <w:divsChild>
        <w:div w:id="748356849">
          <w:marLeft w:val="0"/>
          <w:marRight w:val="0"/>
          <w:marTop w:val="0"/>
          <w:marBottom w:val="0"/>
          <w:divBdr>
            <w:top w:val="none" w:sz="0" w:space="0" w:color="auto"/>
            <w:left w:val="none" w:sz="0" w:space="0" w:color="auto"/>
            <w:bottom w:val="none" w:sz="0" w:space="0" w:color="auto"/>
            <w:right w:val="none" w:sz="0" w:space="0" w:color="auto"/>
          </w:divBdr>
        </w:div>
      </w:divsChild>
    </w:div>
    <w:div w:id="499002627">
      <w:bodyDiv w:val="1"/>
      <w:marLeft w:val="0"/>
      <w:marRight w:val="0"/>
      <w:marTop w:val="0"/>
      <w:marBottom w:val="0"/>
      <w:divBdr>
        <w:top w:val="none" w:sz="0" w:space="0" w:color="auto"/>
        <w:left w:val="none" w:sz="0" w:space="0" w:color="auto"/>
        <w:bottom w:val="none" w:sz="0" w:space="0" w:color="auto"/>
        <w:right w:val="none" w:sz="0" w:space="0" w:color="auto"/>
      </w:divBdr>
    </w:div>
    <w:div w:id="579144120">
      <w:bodyDiv w:val="1"/>
      <w:marLeft w:val="0"/>
      <w:marRight w:val="0"/>
      <w:marTop w:val="0"/>
      <w:marBottom w:val="0"/>
      <w:divBdr>
        <w:top w:val="none" w:sz="0" w:space="0" w:color="auto"/>
        <w:left w:val="none" w:sz="0" w:space="0" w:color="auto"/>
        <w:bottom w:val="none" w:sz="0" w:space="0" w:color="auto"/>
        <w:right w:val="none" w:sz="0" w:space="0" w:color="auto"/>
      </w:divBdr>
    </w:div>
    <w:div w:id="665279482">
      <w:bodyDiv w:val="1"/>
      <w:marLeft w:val="0"/>
      <w:marRight w:val="0"/>
      <w:marTop w:val="0"/>
      <w:marBottom w:val="0"/>
      <w:divBdr>
        <w:top w:val="none" w:sz="0" w:space="0" w:color="auto"/>
        <w:left w:val="none" w:sz="0" w:space="0" w:color="auto"/>
        <w:bottom w:val="none" w:sz="0" w:space="0" w:color="auto"/>
        <w:right w:val="none" w:sz="0" w:space="0" w:color="auto"/>
      </w:divBdr>
    </w:div>
    <w:div w:id="680350632">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904411354">
      <w:bodyDiv w:val="1"/>
      <w:marLeft w:val="0"/>
      <w:marRight w:val="0"/>
      <w:marTop w:val="0"/>
      <w:marBottom w:val="0"/>
      <w:divBdr>
        <w:top w:val="none" w:sz="0" w:space="0" w:color="auto"/>
        <w:left w:val="none" w:sz="0" w:space="0" w:color="auto"/>
        <w:bottom w:val="none" w:sz="0" w:space="0" w:color="auto"/>
        <w:right w:val="none" w:sz="0" w:space="0" w:color="auto"/>
      </w:divBdr>
    </w:div>
    <w:div w:id="1081606655">
      <w:bodyDiv w:val="1"/>
      <w:marLeft w:val="0"/>
      <w:marRight w:val="0"/>
      <w:marTop w:val="0"/>
      <w:marBottom w:val="0"/>
      <w:divBdr>
        <w:top w:val="none" w:sz="0" w:space="0" w:color="auto"/>
        <w:left w:val="none" w:sz="0" w:space="0" w:color="auto"/>
        <w:bottom w:val="none" w:sz="0" w:space="0" w:color="auto"/>
        <w:right w:val="none" w:sz="0" w:space="0" w:color="auto"/>
      </w:divBdr>
    </w:div>
    <w:div w:id="1281109442">
      <w:bodyDiv w:val="1"/>
      <w:marLeft w:val="0"/>
      <w:marRight w:val="0"/>
      <w:marTop w:val="0"/>
      <w:marBottom w:val="0"/>
      <w:divBdr>
        <w:top w:val="none" w:sz="0" w:space="0" w:color="auto"/>
        <w:left w:val="none" w:sz="0" w:space="0" w:color="auto"/>
        <w:bottom w:val="none" w:sz="0" w:space="0" w:color="auto"/>
        <w:right w:val="none" w:sz="0" w:space="0" w:color="auto"/>
      </w:divBdr>
      <w:divsChild>
        <w:div w:id="1591229927">
          <w:marLeft w:val="0"/>
          <w:marRight w:val="0"/>
          <w:marTop w:val="0"/>
          <w:marBottom w:val="60"/>
          <w:divBdr>
            <w:top w:val="none" w:sz="0" w:space="0" w:color="auto"/>
            <w:left w:val="none" w:sz="0" w:space="0" w:color="auto"/>
            <w:bottom w:val="none" w:sz="0" w:space="0" w:color="auto"/>
            <w:right w:val="none" w:sz="0" w:space="0" w:color="auto"/>
          </w:divBdr>
          <w:divsChild>
            <w:div w:id="1131552716">
              <w:marLeft w:val="0"/>
              <w:marRight w:val="0"/>
              <w:marTop w:val="0"/>
              <w:marBottom w:val="0"/>
              <w:divBdr>
                <w:top w:val="none" w:sz="0" w:space="0" w:color="auto"/>
                <w:left w:val="none" w:sz="0" w:space="0" w:color="auto"/>
                <w:bottom w:val="none" w:sz="0" w:space="0" w:color="auto"/>
                <w:right w:val="none" w:sz="0" w:space="0" w:color="auto"/>
              </w:divBdr>
              <w:divsChild>
                <w:div w:id="1929461382">
                  <w:marLeft w:val="0"/>
                  <w:marRight w:val="0"/>
                  <w:marTop w:val="0"/>
                  <w:marBottom w:val="0"/>
                  <w:divBdr>
                    <w:top w:val="none" w:sz="0" w:space="0" w:color="auto"/>
                    <w:left w:val="none" w:sz="0" w:space="0" w:color="auto"/>
                    <w:bottom w:val="none" w:sz="0" w:space="0" w:color="auto"/>
                    <w:right w:val="none" w:sz="0" w:space="0" w:color="auto"/>
                  </w:divBdr>
                  <w:divsChild>
                    <w:div w:id="1557004854">
                      <w:marLeft w:val="0"/>
                      <w:marRight w:val="150"/>
                      <w:marTop w:val="30"/>
                      <w:marBottom w:val="0"/>
                      <w:divBdr>
                        <w:top w:val="none" w:sz="0" w:space="0" w:color="auto"/>
                        <w:left w:val="none" w:sz="0" w:space="0" w:color="auto"/>
                        <w:bottom w:val="none" w:sz="0" w:space="0" w:color="auto"/>
                        <w:right w:val="none" w:sz="0" w:space="0" w:color="auto"/>
                      </w:divBdr>
                      <w:divsChild>
                        <w:div w:id="698745592">
                          <w:marLeft w:val="0"/>
                          <w:marRight w:val="0"/>
                          <w:marTop w:val="0"/>
                          <w:marBottom w:val="0"/>
                          <w:divBdr>
                            <w:top w:val="none" w:sz="0" w:space="0" w:color="auto"/>
                            <w:left w:val="none" w:sz="0" w:space="0" w:color="auto"/>
                            <w:bottom w:val="none" w:sz="0" w:space="0" w:color="auto"/>
                            <w:right w:val="none" w:sz="0" w:space="0" w:color="auto"/>
                          </w:divBdr>
                        </w:div>
                      </w:divsChild>
                    </w:div>
                    <w:div w:id="97413758">
                      <w:marLeft w:val="0"/>
                      <w:marRight w:val="150"/>
                      <w:marTop w:val="30"/>
                      <w:marBottom w:val="0"/>
                      <w:divBdr>
                        <w:top w:val="none" w:sz="0" w:space="0" w:color="auto"/>
                        <w:left w:val="none" w:sz="0" w:space="0" w:color="auto"/>
                        <w:bottom w:val="none" w:sz="0" w:space="0" w:color="auto"/>
                        <w:right w:val="none" w:sz="0" w:space="0" w:color="auto"/>
                      </w:divBdr>
                      <w:divsChild>
                        <w:div w:id="652173799">
                          <w:marLeft w:val="0"/>
                          <w:marRight w:val="0"/>
                          <w:marTop w:val="0"/>
                          <w:marBottom w:val="0"/>
                          <w:divBdr>
                            <w:top w:val="none" w:sz="0" w:space="0" w:color="auto"/>
                            <w:left w:val="none" w:sz="0" w:space="0" w:color="auto"/>
                            <w:bottom w:val="none" w:sz="0" w:space="0" w:color="auto"/>
                            <w:right w:val="none" w:sz="0" w:space="0" w:color="auto"/>
                          </w:divBdr>
                        </w:div>
                      </w:divsChild>
                    </w:div>
                    <w:div w:id="1814567023">
                      <w:marLeft w:val="0"/>
                      <w:marRight w:val="0"/>
                      <w:marTop w:val="0"/>
                      <w:marBottom w:val="0"/>
                      <w:divBdr>
                        <w:top w:val="none" w:sz="0" w:space="0" w:color="auto"/>
                        <w:left w:val="none" w:sz="0" w:space="0" w:color="auto"/>
                        <w:bottom w:val="none" w:sz="0" w:space="0" w:color="auto"/>
                        <w:right w:val="none" w:sz="0" w:space="0" w:color="auto"/>
                      </w:divBdr>
                      <w:divsChild>
                        <w:div w:id="1449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526017271">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54565131">
      <w:bodyDiv w:val="1"/>
      <w:marLeft w:val="0"/>
      <w:marRight w:val="0"/>
      <w:marTop w:val="0"/>
      <w:marBottom w:val="0"/>
      <w:divBdr>
        <w:top w:val="none" w:sz="0" w:space="0" w:color="auto"/>
        <w:left w:val="none" w:sz="0" w:space="0" w:color="auto"/>
        <w:bottom w:val="none" w:sz="0" w:space="0" w:color="auto"/>
        <w:right w:val="none" w:sz="0" w:space="0" w:color="auto"/>
      </w:divBdr>
    </w:div>
    <w:div w:id="1881016784">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1928152278">
      <w:bodyDiv w:val="1"/>
      <w:marLeft w:val="0"/>
      <w:marRight w:val="0"/>
      <w:marTop w:val="0"/>
      <w:marBottom w:val="0"/>
      <w:divBdr>
        <w:top w:val="none" w:sz="0" w:space="0" w:color="auto"/>
        <w:left w:val="none" w:sz="0" w:space="0" w:color="auto"/>
        <w:bottom w:val="none" w:sz="0" w:space="0" w:color="auto"/>
        <w:right w:val="none" w:sz="0" w:space="0" w:color="auto"/>
      </w:divBdr>
    </w:div>
    <w:div w:id="1967394127">
      <w:bodyDiv w:val="1"/>
      <w:marLeft w:val="0"/>
      <w:marRight w:val="0"/>
      <w:marTop w:val="0"/>
      <w:marBottom w:val="0"/>
      <w:divBdr>
        <w:top w:val="none" w:sz="0" w:space="0" w:color="auto"/>
        <w:left w:val="none" w:sz="0" w:space="0" w:color="auto"/>
        <w:bottom w:val="none" w:sz="0" w:space="0" w:color="auto"/>
        <w:right w:val="none" w:sz="0" w:space="0" w:color="auto"/>
      </w:divBdr>
      <w:divsChild>
        <w:div w:id="925311158">
          <w:marLeft w:val="0"/>
          <w:marRight w:val="0"/>
          <w:marTop w:val="0"/>
          <w:marBottom w:val="0"/>
          <w:divBdr>
            <w:top w:val="none" w:sz="0" w:space="0" w:color="auto"/>
            <w:left w:val="none" w:sz="0" w:space="0" w:color="auto"/>
            <w:bottom w:val="none" w:sz="0" w:space="0" w:color="auto"/>
            <w:right w:val="none" w:sz="0" w:space="0" w:color="auto"/>
          </w:divBdr>
        </w:div>
      </w:divsChild>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3" ma:contentTypeDescription="Create a new document." ma:contentTypeScope="" ma:versionID="e5e9e887a3f35f673380eb361fa1cbc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f6f1cb36f968310cd0b2fe0a3ce4823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9D72A-8DFF-4270-BF5A-6E654079F6B2}">
  <ds:schemaRefs>
    <ds:schemaRef ds:uri="http://schemas.microsoft.com/sharepoint/v3/contenttype/forms"/>
  </ds:schemaRefs>
</ds:datastoreItem>
</file>

<file path=customXml/itemProps2.xml><?xml version="1.0" encoding="utf-8"?>
<ds:datastoreItem xmlns:ds="http://schemas.openxmlformats.org/officeDocument/2006/customXml" ds:itemID="{DD44274A-4A32-41AD-8942-AFDB5AAF4F92}">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24D186AF-A478-4688-9C79-8EC8E5D81218}">
  <ds:schemaRefs>
    <ds:schemaRef ds:uri="http://schemas.openxmlformats.org/officeDocument/2006/bibliography"/>
  </ds:schemaRefs>
</ds:datastoreItem>
</file>

<file path=customXml/itemProps4.xml><?xml version="1.0" encoding="utf-8"?>
<ds:datastoreItem xmlns:ds="http://schemas.openxmlformats.org/officeDocument/2006/customXml" ds:itemID="{29A75A28-C6FF-4B05-B11E-A54E9209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7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dministrative Bulletin 23-02</vt:lpstr>
    </vt:vector>
  </TitlesOfParts>
  <Company>Dma</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Bulletin 23-02</dc:title>
  <dc:subject>114.1 CMR 41.00: Rates of Payment for Services Provided to: Publication of Payment on Account Factors for Hospital Services</dc:subject>
  <dc:creator>MassHealth</dc:creator>
  <cp:keywords/>
  <cp:lastModifiedBy>Philippa Durbin</cp:lastModifiedBy>
  <cp:revision>2</cp:revision>
  <cp:lastPrinted>2022-06-29T16:58:00Z</cp:lastPrinted>
  <dcterms:created xsi:type="dcterms:W3CDTF">2023-01-19T21:50:00Z</dcterms:created>
  <dcterms:modified xsi:type="dcterms:W3CDTF">2023-01-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